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24F1D23D" w14:textId="77777777" w:rsidTr="00AF42C1">
        <w:trPr>
          <w:trHeight w:val="624"/>
        </w:trPr>
        <w:tc>
          <w:tcPr>
            <w:tcW w:w="1231" w:type="dxa"/>
            <w:vMerge w:val="restart"/>
            <w:vAlign w:val="center"/>
          </w:tcPr>
          <w:p w14:paraId="47E4CABD" w14:textId="77777777" w:rsidR="00273E8D" w:rsidRPr="00273E8D" w:rsidRDefault="00273E8D" w:rsidP="00273E8D">
            <w:pPr>
              <w:spacing w:before="0" w:line="240" w:lineRule="auto"/>
              <w:jc w:val="center"/>
              <w:rPr>
                <w:lang w:val="hu-HU"/>
              </w:rPr>
            </w:pPr>
            <w:r w:rsidRPr="00273E8D">
              <w:rPr>
                <w:noProof/>
                <w:lang w:val="hu-HU"/>
              </w:rPr>
              <w:drawing>
                <wp:inline distT="0" distB="0" distL="0" distR="0" wp14:anchorId="6DACFB0B" wp14:editId="2027B847">
                  <wp:extent cx="543600" cy="1062000"/>
                  <wp:effectExtent l="0" t="0" r="0" b="0"/>
                  <wp:docPr id="6" name="Kép 6"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14:paraId="2F427E3E"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7AF40AAD" w14:textId="77777777" w:rsidTr="00AF42C1">
        <w:trPr>
          <w:trHeight w:val="850"/>
        </w:trPr>
        <w:tc>
          <w:tcPr>
            <w:tcW w:w="1231" w:type="dxa"/>
            <w:vMerge/>
          </w:tcPr>
          <w:p w14:paraId="6C1B2D19"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699E0819" w14:textId="77777777" w:rsidR="00273E8D" w:rsidRPr="00273E8D" w:rsidRDefault="00273E8D" w:rsidP="00273E8D">
            <w:pPr>
              <w:spacing w:before="0" w:line="240" w:lineRule="auto"/>
              <w:jc w:val="right"/>
              <w:rPr>
                <w:b/>
                <w:bCs/>
                <w:lang w:val="hu-HU"/>
              </w:rPr>
            </w:pPr>
            <w:r w:rsidRPr="00273E8D">
              <w:rPr>
                <w:b/>
                <w:bCs/>
                <w:lang w:val="hu-HU"/>
              </w:rPr>
              <w:t>Keleti Károly Gazdasági Kar</w:t>
            </w:r>
          </w:p>
          <w:p w14:paraId="6EA99633" w14:textId="0AECAD9D" w:rsidR="00273E8D" w:rsidRPr="00273E8D" w:rsidRDefault="00BE5451" w:rsidP="00273E8D">
            <w:pPr>
              <w:spacing w:before="0" w:line="240" w:lineRule="auto"/>
              <w:jc w:val="right"/>
              <w:rPr>
                <w:lang w:val="hu-HU"/>
              </w:rPr>
            </w:pPr>
            <w:r w:rsidRPr="00BE5451">
              <w:rPr>
                <w:b/>
                <w:bCs/>
                <w:color w:val="FF0000"/>
                <w:lang w:val="hu-HU"/>
              </w:rPr>
              <w:t xml:space="preserve">Vállalkozásfejlesztés és Infokommunikációs </w:t>
            </w:r>
            <w:r w:rsidR="00273E8D" w:rsidRPr="00273E8D">
              <w:rPr>
                <w:b/>
                <w:bCs/>
                <w:lang w:val="hu-HU"/>
              </w:rPr>
              <w:t>Intézet</w:t>
            </w:r>
          </w:p>
        </w:tc>
      </w:tr>
    </w:tbl>
    <w:p w14:paraId="7F4A7B44" w14:textId="77777777" w:rsidR="00273E8D" w:rsidRPr="00273E8D" w:rsidRDefault="00273E8D" w:rsidP="00273E8D">
      <w:pPr>
        <w:spacing w:before="0" w:line="240" w:lineRule="auto"/>
        <w:jc w:val="left"/>
        <w:rPr>
          <w:lang w:val="hu-HU"/>
        </w:rPr>
      </w:pPr>
    </w:p>
    <w:p w14:paraId="6767D99C" w14:textId="77777777" w:rsidR="00273E8D" w:rsidRPr="00273E8D" w:rsidRDefault="00273E8D" w:rsidP="00273E8D">
      <w:pPr>
        <w:spacing w:before="0" w:line="240" w:lineRule="auto"/>
        <w:jc w:val="left"/>
        <w:rPr>
          <w:lang w:val="hu-HU"/>
        </w:rPr>
      </w:pPr>
    </w:p>
    <w:p w14:paraId="161423E5" w14:textId="77777777" w:rsidR="00273E8D" w:rsidRPr="00273E8D" w:rsidRDefault="00273E8D" w:rsidP="00273E8D">
      <w:pPr>
        <w:spacing w:before="0" w:line="240" w:lineRule="auto"/>
        <w:jc w:val="left"/>
        <w:rPr>
          <w:lang w:val="hu-HU"/>
        </w:rPr>
      </w:pPr>
    </w:p>
    <w:p w14:paraId="1DB1C316" w14:textId="77777777" w:rsidR="00273E8D" w:rsidRPr="00273E8D" w:rsidRDefault="00273E8D" w:rsidP="00273E8D">
      <w:pPr>
        <w:spacing w:before="0" w:line="240" w:lineRule="auto"/>
        <w:jc w:val="left"/>
        <w:rPr>
          <w:lang w:val="hu-HU"/>
        </w:rPr>
      </w:pPr>
    </w:p>
    <w:p w14:paraId="4795F3FD" w14:textId="77777777" w:rsidR="00273E8D" w:rsidRPr="00273E8D" w:rsidRDefault="00273E8D" w:rsidP="00273E8D">
      <w:pPr>
        <w:spacing w:before="0" w:line="240" w:lineRule="auto"/>
        <w:jc w:val="left"/>
        <w:rPr>
          <w:lang w:val="hu-HU"/>
        </w:rPr>
      </w:pPr>
    </w:p>
    <w:p w14:paraId="5EBE184F" w14:textId="77777777" w:rsidR="00273E8D" w:rsidRPr="00273E8D" w:rsidRDefault="00273E8D" w:rsidP="00273E8D">
      <w:pPr>
        <w:spacing w:before="0" w:line="240" w:lineRule="auto"/>
        <w:jc w:val="left"/>
        <w:rPr>
          <w:lang w:val="hu-HU"/>
        </w:rPr>
      </w:pPr>
    </w:p>
    <w:p w14:paraId="3DB78204" w14:textId="77777777" w:rsidR="00273E8D" w:rsidRPr="00273E8D" w:rsidRDefault="00273E8D" w:rsidP="00273E8D">
      <w:pPr>
        <w:spacing w:before="0" w:line="240" w:lineRule="auto"/>
        <w:jc w:val="left"/>
        <w:rPr>
          <w:lang w:val="hu-HU"/>
        </w:rPr>
      </w:pPr>
    </w:p>
    <w:p w14:paraId="44039BD5" w14:textId="77777777" w:rsidR="00273E8D" w:rsidRPr="00273E8D" w:rsidRDefault="00273E8D" w:rsidP="00273E8D">
      <w:pPr>
        <w:spacing w:before="0" w:line="240" w:lineRule="auto"/>
        <w:jc w:val="left"/>
        <w:rPr>
          <w:lang w:val="hu-HU"/>
        </w:rPr>
      </w:pPr>
    </w:p>
    <w:p w14:paraId="597E260D" w14:textId="77777777" w:rsidR="00273E8D" w:rsidRPr="00273E8D" w:rsidRDefault="00273E8D" w:rsidP="00273E8D">
      <w:pPr>
        <w:spacing w:before="0" w:line="240" w:lineRule="auto"/>
        <w:jc w:val="left"/>
        <w:rPr>
          <w:lang w:val="hu-HU"/>
        </w:rPr>
      </w:pPr>
    </w:p>
    <w:p w14:paraId="57869B3C" w14:textId="77777777" w:rsidR="00273E8D" w:rsidRPr="00273E8D" w:rsidRDefault="00273E8D" w:rsidP="00273E8D">
      <w:pPr>
        <w:spacing w:before="0" w:line="240" w:lineRule="auto"/>
        <w:jc w:val="left"/>
        <w:rPr>
          <w:lang w:val="hu-HU"/>
        </w:rPr>
      </w:pPr>
    </w:p>
    <w:p w14:paraId="61FE36D2" w14:textId="77777777" w:rsidR="00273E8D" w:rsidRPr="00273E8D" w:rsidRDefault="00273E8D" w:rsidP="00273E8D">
      <w:pPr>
        <w:spacing w:before="0" w:line="240" w:lineRule="auto"/>
        <w:jc w:val="left"/>
        <w:rPr>
          <w:lang w:val="hu-HU"/>
        </w:rPr>
      </w:pPr>
    </w:p>
    <w:p w14:paraId="7089F0F3" w14:textId="77777777"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14:paraId="76ED923C" w14:textId="77777777" w:rsidR="00273E8D" w:rsidRPr="00273E8D" w:rsidRDefault="00273E8D" w:rsidP="00273E8D">
      <w:pPr>
        <w:spacing w:before="0" w:line="240" w:lineRule="auto"/>
        <w:jc w:val="center"/>
        <w:rPr>
          <w:b/>
          <w:sz w:val="56"/>
          <w:szCs w:val="56"/>
          <w:lang w:val="hu-HU"/>
        </w:rPr>
      </w:pPr>
    </w:p>
    <w:p w14:paraId="131000A9" w14:textId="77777777" w:rsidR="00273E8D" w:rsidRPr="00A5068B" w:rsidRDefault="00273E8D" w:rsidP="00273E8D">
      <w:pPr>
        <w:spacing w:before="0" w:line="240" w:lineRule="auto"/>
        <w:jc w:val="center"/>
        <w:rPr>
          <w:b/>
          <w:sz w:val="56"/>
          <w:szCs w:val="56"/>
          <w:lang w:val="hu-HU"/>
        </w:rPr>
      </w:pPr>
    </w:p>
    <w:p w14:paraId="67F6066B" w14:textId="77777777" w:rsidR="00273E8D" w:rsidRPr="00273E8D" w:rsidRDefault="00273E8D" w:rsidP="00273E8D">
      <w:pPr>
        <w:spacing w:before="0" w:line="240" w:lineRule="auto"/>
        <w:jc w:val="center"/>
        <w:rPr>
          <w:b/>
          <w:sz w:val="56"/>
          <w:szCs w:val="56"/>
          <w:lang w:val="hu-HU"/>
        </w:rPr>
      </w:pPr>
    </w:p>
    <w:p w14:paraId="64612B75" w14:textId="77777777" w:rsidR="00273E8D" w:rsidRPr="00273E8D" w:rsidRDefault="00273E8D" w:rsidP="00273E8D">
      <w:pPr>
        <w:spacing w:before="0" w:line="240" w:lineRule="auto"/>
        <w:jc w:val="center"/>
        <w:rPr>
          <w:b/>
          <w:sz w:val="56"/>
          <w:szCs w:val="56"/>
          <w:lang w:val="hu-HU"/>
        </w:rPr>
      </w:pPr>
    </w:p>
    <w:p w14:paraId="7ECD199E" w14:textId="77777777" w:rsidR="00273E8D" w:rsidRPr="00273E8D" w:rsidRDefault="00273E8D" w:rsidP="00273E8D">
      <w:pPr>
        <w:spacing w:before="0" w:line="240" w:lineRule="auto"/>
        <w:jc w:val="center"/>
        <w:rPr>
          <w:b/>
          <w:sz w:val="56"/>
          <w:szCs w:val="56"/>
          <w:lang w:val="hu-HU"/>
        </w:rPr>
      </w:pPr>
    </w:p>
    <w:p w14:paraId="1D5CB4BE" w14:textId="77777777" w:rsidR="00273E8D" w:rsidRPr="00273E8D" w:rsidRDefault="00273E8D" w:rsidP="00273E8D">
      <w:pPr>
        <w:spacing w:before="0" w:line="240" w:lineRule="auto"/>
        <w:jc w:val="center"/>
        <w:rPr>
          <w:b/>
          <w:sz w:val="56"/>
          <w:szCs w:val="56"/>
          <w:lang w:val="hu-HU"/>
        </w:rPr>
      </w:pPr>
    </w:p>
    <w:p w14:paraId="088E97B2" w14:textId="77777777" w:rsidR="00273E8D" w:rsidRPr="00273E8D" w:rsidRDefault="00273E8D" w:rsidP="00273E8D">
      <w:pPr>
        <w:spacing w:before="0" w:line="240" w:lineRule="auto"/>
        <w:jc w:val="center"/>
        <w:rPr>
          <w:b/>
          <w:sz w:val="56"/>
          <w:szCs w:val="56"/>
          <w:lang w:val="hu-HU"/>
        </w:rPr>
      </w:pPr>
    </w:p>
    <w:p w14:paraId="615E43C1" w14:textId="77777777" w:rsidR="00273E8D" w:rsidRPr="00273E8D" w:rsidRDefault="00273E8D" w:rsidP="00273E8D">
      <w:pPr>
        <w:spacing w:before="0" w:line="240" w:lineRule="auto"/>
        <w:jc w:val="center"/>
        <w:rPr>
          <w:b/>
          <w:sz w:val="56"/>
          <w:szCs w:val="56"/>
          <w:lang w:val="hu-HU"/>
        </w:rPr>
      </w:pPr>
    </w:p>
    <w:p w14:paraId="785A36E0" w14:textId="77777777" w:rsidR="00273E8D" w:rsidRPr="00273E8D" w:rsidRDefault="00273E8D" w:rsidP="00273E8D">
      <w:pPr>
        <w:spacing w:before="0" w:line="240" w:lineRule="auto"/>
        <w:jc w:val="center"/>
        <w:rPr>
          <w:b/>
          <w:sz w:val="56"/>
          <w:szCs w:val="56"/>
          <w:lang w:val="hu-HU"/>
        </w:rPr>
      </w:pPr>
    </w:p>
    <w:p w14:paraId="37F82191" w14:textId="77777777" w:rsidR="00273E8D" w:rsidRPr="00273E8D" w:rsidRDefault="00273E8D" w:rsidP="00273E8D">
      <w:pPr>
        <w:spacing w:before="0" w:line="240" w:lineRule="auto"/>
        <w:jc w:val="left"/>
        <w:rPr>
          <w:lang w:val="hu-HU"/>
        </w:rPr>
      </w:pPr>
    </w:p>
    <w:p w14:paraId="452C8A9F" w14:textId="77777777" w:rsidR="00273E8D" w:rsidRPr="00273E8D" w:rsidRDefault="00273E8D" w:rsidP="00273E8D">
      <w:pPr>
        <w:spacing w:before="0" w:line="240" w:lineRule="auto"/>
        <w:jc w:val="left"/>
        <w:rPr>
          <w:lang w:val="hu-HU"/>
        </w:rPr>
      </w:pPr>
    </w:p>
    <w:p w14:paraId="58CED286" w14:textId="77777777" w:rsidR="00273E8D" w:rsidRPr="00273E8D" w:rsidRDefault="00273E8D" w:rsidP="00273E8D">
      <w:pPr>
        <w:spacing w:before="0" w:line="240" w:lineRule="auto"/>
        <w:jc w:val="left"/>
        <w:rPr>
          <w:lang w:val="hu-HU"/>
        </w:rPr>
      </w:pPr>
    </w:p>
    <w:p w14:paraId="116F3394" w14:textId="77777777"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14:paraId="721A6085" w14:textId="01765B06"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AD59D8">
        <w:rPr>
          <w:b/>
          <w:color w:val="FF0000"/>
          <w:lang w:val="hu-HU"/>
        </w:rPr>
        <w:t>20</w:t>
      </w:r>
      <w:r w:rsidR="006F64E9">
        <w:rPr>
          <w:b/>
          <w:color w:val="FF0000"/>
          <w:lang w:val="hu-HU"/>
        </w:rPr>
        <w:t>2</w:t>
      </w:r>
      <w:r w:rsidRPr="00AD59D8">
        <w:rPr>
          <w:b/>
          <w:color w:val="FF0000"/>
          <w:lang w:val="hu-HU"/>
        </w:rPr>
        <w:t>1</w:t>
      </w:r>
      <w:r w:rsidRPr="00273E8D">
        <w:rPr>
          <w:lang w:val="hu-HU"/>
        </w:rPr>
        <w:tab/>
        <w:t>Hallgató törzskönyvi száma:</w:t>
      </w:r>
      <w:r w:rsidRPr="00273E8D">
        <w:rPr>
          <w:lang w:val="hu-HU"/>
        </w:rPr>
        <w:tab/>
      </w:r>
      <w:r w:rsidR="005E6F23" w:rsidRPr="005E6F23">
        <w:rPr>
          <w:b/>
          <w:color w:val="FF0000"/>
          <w:lang w:val="hu-HU"/>
        </w:rPr>
        <w:t>T123456/FI12904/G</w:t>
      </w:r>
    </w:p>
    <w:p w14:paraId="78F5D183" w14:textId="77777777" w:rsidR="00273E8D" w:rsidRPr="00273E8D" w:rsidRDefault="00273E8D" w:rsidP="00273E8D">
      <w:pPr>
        <w:spacing w:before="0" w:line="240" w:lineRule="auto"/>
        <w:jc w:val="center"/>
        <w:rPr>
          <w:b/>
          <w:smallCaps/>
          <w:sz w:val="28"/>
          <w:szCs w:val="28"/>
          <w:lang w:val="hu-HU"/>
        </w:rPr>
      </w:pPr>
    </w:p>
    <w:p w14:paraId="097390E5" w14:textId="77777777" w:rsidR="00273E8D" w:rsidRPr="00273E8D" w:rsidRDefault="00273E8D" w:rsidP="00273E8D">
      <w:pPr>
        <w:spacing w:before="0" w:line="240" w:lineRule="auto"/>
        <w:jc w:val="left"/>
        <w:rPr>
          <w:b/>
          <w:sz w:val="28"/>
          <w:szCs w:val="28"/>
          <w:lang w:val="hu-HU"/>
        </w:rPr>
      </w:pPr>
    </w:p>
    <w:p w14:paraId="318A4FDF" w14:textId="77777777"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14:paraId="2226FE12" w14:textId="77777777"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04FE63B1" w14:textId="77777777" w:rsidTr="00AF42C1">
        <w:trPr>
          <w:trHeight w:val="624"/>
        </w:trPr>
        <w:tc>
          <w:tcPr>
            <w:tcW w:w="1231" w:type="dxa"/>
            <w:vMerge w:val="restart"/>
            <w:vAlign w:val="center"/>
          </w:tcPr>
          <w:p w14:paraId="4CEDCD22" w14:textId="77777777"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2ED54932" wp14:editId="4765CEFE">
                  <wp:extent cx="543600" cy="1062000"/>
                  <wp:effectExtent l="0" t="0" r="0" b="0"/>
                  <wp:docPr id="7" name="Kép 7"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14:paraId="59E36DF6"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0EFEA95C" w14:textId="77777777" w:rsidTr="00AF42C1">
        <w:trPr>
          <w:trHeight w:val="850"/>
        </w:trPr>
        <w:tc>
          <w:tcPr>
            <w:tcW w:w="1231" w:type="dxa"/>
            <w:vMerge/>
          </w:tcPr>
          <w:p w14:paraId="2E43314D"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62C7330F"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5AB3D8E8" w14:textId="77777777" w:rsidR="00273E8D" w:rsidRPr="00273E8D" w:rsidRDefault="00273E8D" w:rsidP="00273E8D">
      <w:pPr>
        <w:spacing w:before="0" w:line="240" w:lineRule="auto"/>
        <w:jc w:val="left"/>
        <w:rPr>
          <w:lang w:val="hu-HU"/>
        </w:rPr>
      </w:pPr>
    </w:p>
    <w:p w14:paraId="409515BF" w14:textId="77777777" w:rsidR="00273E8D" w:rsidRPr="00273E8D" w:rsidRDefault="000B38F3" w:rsidP="00273E8D">
      <w:pPr>
        <w:spacing w:before="0" w:line="240" w:lineRule="auto"/>
        <w:jc w:val="center"/>
        <w:rPr>
          <w:b/>
          <w:lang w:val="hu-HU"/>
        </w:rPr>
      </w:pPr>
      <w:r>
        <w:rPr>
          <w:b/>
          <w:lang w:val="hu-HU"/>
        </w:rPr>
        <w:t>SZAKDOLGOZAT</w:t>
      </w:r>
      <w:r w:rsidR="00273E8D" w:rsidRPr="00273E8D">
        <w:rPr>
          <w:b/>
          <w:lang w:val="hu-HU"/>
        </w:rPr>
        <w:t xml:space="preserve"> FELADATLAP</w:t>
      </w:r>
    </w:p>
    <w:p w14:paraId="32701595" w14:textId="77777777" w:rsidR="007C493E" w:rsidRDefault="007C493E" w:rsidP="00273E8D">
      <w:pPr>
        <w:spacing w:before="0" w:line="240" w:lineRule="auto"/>
        <w:jc w:val="left"/>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436"/>
        <w:gridCol w:w="211"/>
        <w:gridCol w:w="519"/>
        <w:gridCol w:w="426"/>
        <w:gridCol w:w="1553"/>
        <w:gridCol w:w="524"/>
        <w:gridCol w:w="1830"/>
        <w:gridCol w:w="1880"/>
      </w:tblGrid>
      <w:tr w:rsidR="007C493E" w:rsidRPr="007C493E" w14:paraId="702DA229" w14:textId="77777777" w:rsidTr="0013675F">
        <w:trPr>
          <w:trHeight w:val="340"/>
        </w:trPr>
        <w:tc>
          <w:tcPr>
            <w:tcW w:w="1771" w:type="dxa"/>
            <w:gridSpan w:val="3"/>
            <w:vAlign w:val="center"/>
          </w:tcPr>
          <w:p w14:paraId="10F8BCC3" w14:textId="77777777" w:rsidR="007C493E" w:rsidRPr="007C493E" w:rsidRDefault="007C493E" w:rsidP="007C493E">
            <w:pPr>
              <w:spacing w:before="0" w:line="240" w:lineRule="auto"/>
              <w:jc w:val="left"/>
              <w:rPr>
                <w:lang w:val="hu-HU"/>
              </w:rPr>
            </w:pPr>
            <w:r w:rsidRPr="007C493E">
              <w:rPr>
                <w:b/>
                <w:bCs/>
                <w:lang w:val="hu-HU"/>
              </w:rPr>
              <w:t>Hallgató neve:</w:t>
            </w:r>
          </w:p>
        </w:tc>
        <w:tc>
          <w:tcPr>
            <w:tcW w:w="6732" w:type="dxa"/>
            <w:gridSpan w:val="6"/>
            <w:vAlign w:val="center"/>
          </w:tcPr>
          <w:p w14:paraId="316E5131" w14:textId="77777777" w:rsidR="007C493E" w:rsidRPr="007C493E" w:rsidRDefault="007C493E" w:rsidP="007C493E">
            <w:pPr>
              <w:spacing w:before="0" w:line="240" w:lineRule="auto"/>
              <w:jc w:val="left"/>
              <w:rPr>
                <w:lang w:val="hu-HU"/>
              </w:rPr>
            </w:pPr>
            <w:r w:rsidRPr="00900456">
              <w:rPr>
                <w:color w:val="FF0000"/>
                <w:lang w:val="hu-HU"/>
              </w:rPr>
              <w:t>Gipsz Jakab</w:t>
            </w:r>
          </w:p>
        </w:tc>
      </w:tr>
      <w:tr w:rsidR="007C493E" w:rsidRPr="007C493E" w14:paraId="7DA2DBA3" w14:textId="77777777" w:rsidTr="0013675F">
        <w:trPr>
          <w:trHeight w:val="340"/>
        </w:trPr>
        <w:tc>
          <w:tcPr>
            <w:tcW w:w="2290" w:type="dxa"/>
            <w:gridSpan w:val="4"/>
            <w:vAlign w:val="center"/>
          </w:tcPr>
          <w:p w14:paraId="21B2E52D" w14:textId="77777777" w:rsidR="007C493E" w:rsidRPr="007C493E" w:rsidRDefault="007C493E" w:rsidP="007C493E">
            <w:pPr>
              <w:spacing w:before="0" w:line="240" w:lineRule="auto"/>
              <w:jc w:val="left"/>
              <w:rPr>
                <w:lang w:val="hu-HU"/>
              </w:rPr>
            </w:pPr>
            <w:r w:rsidRPr="007C493E">
              <w:rPr>
                <w:b/>
                <w:bCs/>
                <w:lang w:val="hu-HU"/>
              </w:rPr>
              <w:t>Törzskönyvi száma:</w:t>
            </w:r>
          </w:p>
        </w:tc>
        <w:tc>
          <w:tcPr>
            <w:tcW w:w="2503" w:type="dxa"/>
            <w:gridSpan w:val="3"/>
            <w:vAlign w:val="center"/>
          </w:tcPr>
          <w:p w14:paraId="670EA093" w14:textId="77777777" w:rsidR="007C493E" w:rsidRPr="007C493E" w:rsidRDefault="005E6F23" w:rsidP="00900456">
            <w:pPr>
              <w:spacing w:before="0" w:line="240" w:lineRule="auto"/>
              <w:jc w:val="left"/>
              <w:rPr>
                <w:lang w:val="hu-HU"/>
              </w:rPr>
            </w:pPr>
            <w:r w:rsidRPr="005E6F23">
              <w:rPr>
                <w:color w:val="FF0000"/>
                <w:lang w:val="hu-HU"/>
              </w:rPr>
              <w:t>T123456/FI12904/G</w:t>
            </w:r>
          </w:p>
        </w:tc>
        <w:tc>
          <w:tcPr>
            <w:tcW w:w="1830" w:type="dxa"/>
            <w:vAlign w:val="center"/>
          </w:tcPr>
          <w:p w14:paraId="37330E34" w14:textId="77777777" w:rsidR="007C493E" w:rsidRPr="007C493E" w:rsidRDefault="007C493E" w:rsidP="007C493E">
            <w:pPr>
              <w:spacing w:before="0" w:line="240" w:lineRule="auto"/>
              <w:jc w:val="right"/>
              <w:rPr>
                <w:lang w:val="hu-HU"/>
              </w:rPr>
            </w:pPr>
            <w:r w:rsidRPr="007C493E">
              <w:rPr>
                <w:b/>
                <w:bCs/>
                <w:lang w:val="hu-HU"/>
              </w:rPr>
              <w:t>Neptun kódja:</w:t>
            </w:r>
          </w:p>
        </w:tc>
        <w:tc>
          <w:tcPr>
            <w:tcW w:w="1880" w:type="dxa"/>
            <w:vAlign w:val="center"/>
          </w:tcPr>
          <w:p w14:paraId="3CB4C2D3" w14:textId="77777777" w:rsidR="007C493E" w:rsidRPr="007C493E" w:rsidRDefault="00900456" w:rsidP="007C493E">
            <w:pPr>
              <w:spacing w:before="0" w:line="240" w:lineRule="auto"/>
              <w:jc w:val="left"/>
              <w:rPr>
                <w:lang w:val="hu-HU"/>
              </w:rPr>
            </w:pPr>
            <w:r w:rsidRPr="00900456">
              <w:rPr>
                <w:color w:val="FF0000"/>
                <w:lang w:val="hu-HU"/>
              </w:rPr>
              <w:t>ABC123</w:t>
            </w:r>
          </w:p>
        </w:tc>
      </w:tr>
      <w:tr w:rsidR="007C493E" w:rsidRPr="007C493E" w14:paraId="56ABFF48" w14:textId="77777777" w:rsidTr="0013675F">
        <w:trPr>
          <w:trHeight w:val="340"/>
        </w:trPr>
        <w:tc>
          <w:tcPr>
            <w:tcW w:w="1124" w:type="dxa"/>
            <w:vAlign w:val="center"/>
          </w:tcPr>
          <w:p w14:paraId="6BD0E4E3" w14:textId="77777777" w:rsidR="007C493E" w:rsidRPr="007C493E" w:rsidRDefault="007C493E" w:rsidP="007C493E">
            <w:pPr>
              <w:spacing w:before="0" w:line="240" w:lineRule="auto"/>
              <w:jc w:val="left"/>
              <w:rPr>
                <w:lang w:val="hu-HU"/>
              </w:rPr>
            </w:pPr>
            <w:r w:rsidRPr="007C493E">
              <w:rPr>
                <w:b/>
                <w:bCs/>
                <w:lang w:val="hu-HU"/>
              </w:rPr>
              <w:t>Tagozat:</w:t>
            </w:r>
          </w:p>
        </w:tc>
        <w:tc>
          <w:tcPr>
            <w:tcW w:w="1592" w:type="dxa"/>
            <w:gridSpan w:val="4"/>
            <w:vAlign w:val="center"/>
          </w:tcPr>
          <w:p w14:paraId="47E9CF3A" w14:textId="77777777" w:rsidR="007C493E" w:rsidRPr="007C493E" w:rsidRDefault="00900456" w:rsidP="007C493E">
            <w:pPr>
              <w:spacing w:before="0" w:line="240" w:lineRule="auto"/>
              <w:jc w:val="left"/>
              <w:rPr>
                <w:lang w:val="hu-HU"/>
              </w:rPr>
            </w:pPr>
            <w:r w:rsidRPr="00900456">
              <w:rPr>
                <w:color w:val="FF0000"/>
                <w:lang w:val="hu-HU"/>
              </w:rPr>
              <w:t>Nappali</w:t>
            </w:r>
          </w:p>
        </w:tc>
        <w:tc>
          <w:tcPr>
            <w:tcW w:w="1553" w:type="dxa"/>
            <w:vAlign w:val="center"/>
          </w:tcPr>
          <w:p w14:paraId="6FBFBA29" w14:textId="77777777" w:rsidR="007C493E" w:rsidRPr="007C493E" w:rsidRDefault="007C493E" w:rsidP="007C493E">
            <w:pPr>
              <w:spacing w:before="0" w:line="240" w:lineRule="auto"/>
              <w:jc w:val="right"/>
              <w:rPr>
                <w:lang w:val="hu-HU"/>
              </w:rPr>
            </w:pPr>
            <w:r w:rsidRPr="007C493E">
              <w:rPr>
                <w:b/>
                <w:bCs/>
                <w:lang w:val="hu-HU"/>
              </w:rPr>
              <w:t>Szak:</w:t>
            </w:r>
          </w:p>
        </w:tc>
        <w:tc>
          <w:tcPr>
            <w:tcW w:w="4234" w:type="dxa"/>
            <w:gridSpan w:val="3"/>
            <w:vAlign w:val="center"/>
          </w:tcPr>
          <w:p w14:paraId="2955ABC9" w14:textId="7B79ADAE" w:rsidR="007C493E" w:rsidRPr="007C493E" w:rsidRDefault="00203F8F" w:rsidP="007C493E">
            <w:pPr>
              <w:spacing w:before="0" w:line="240" w:lineRule="auto"/>
              <w:jc w:val="left"/>
              <w:rPr>
                <w:lang w:val="hu-HU"/>
              </w:rPr>
            </w:pPr>
            <w:r w:rsidRPr="00203F8F">
              <w:rPr>
                <w:lang w:val="hu-HU"/>
              </w:rPr>
              <w:t>Gazdaságinformatikus</w:t>
            </w:r>
          </w:p>
        </w:tc>
      </w:tr>
      <w:tr w:rsidR="007C493E" w:rsidRPr="007C493E" w14:paraId="2BD95C47" w14:textId="77777777" w:rsidTr="0013675F">
        <w:trPr>
          <w:trHeight w:val="340"/>
        </w:trPr>
        <w:tc>
          <w:tcPr>
            <w:tcW w:w="1560" w:type="dxa"/>
            <w:gridSpan w:val="2"/>
          </w:tcPr>
          <w:p w14:paraId="1F6D4F04" w14:textId="77777777" w:rsidR="007C493E" w:rsidRPr="007C493E" w:rsidRDefault="007C493E" w:rsidP="007C493E">
            <w:pPr>
              <w:spacing w:before="0" w:line="240" w:lineRule="auto"/>
              <w:jc w:val="left"/>
              <w:rPr>
                <w:lang w:val="hu-HU"/>
              </w:rPr>
            </w:pPr>
          </w:p>
        </w:tc>
        <w:tc>
          <w:tcPr>
            <w:tcW w:w="2709" w:type="dxa"/>
            <w:gridSpan w:val="4"/>
            <w:vAlign w:val="center"/>
          </w:tcPr>
          <w:p w14:paraId="3F7D0879" w14:textId="2CD075DD" w:rsidR="007C493E" w:rsidRPr="007C493E" w:rsidRDefault="003071A3" w:rsidP="0013675F">
            <w:pPr>
              <w:spacing w:before="0" w:line="240" w:lineRule="auto"/>
              <w:jc w:val="right"/>
              <w:rPr>
                <w:lang w:val="hu-HU"/>
              </w:rPr>
            </w:pPr>
            <w:r>
              <w:rPr>
                <w:b/>
                <w:bCs/>
                <w:lang w:val="hu-HU"/>
              </w:rPr>
              <w:t>S</w:t>
            </w:r>
            <w:r w:rsidR="0013675F">
              <w:rPr>
                <w:b/>
                <w:bCs/>
                <w:lang w:val="hu-HU"/>
              </w:rPr>
              <w:t>pecializáció</w:t>
            </w:r>
            <w:r w:rsidR="007C493E" w:rsidRPr="007C493E">
              <w:rPr>
                <w:b/>
                <w:bCs/>
                <w:lang w:val="hu-HU"/>
              </w:rPr>
              <w:t>:</w:t>
            </w:r>
          </w:p>
        </w:tc>
        <w:tc>
          <w:tcPr>
            <w:tcW w:w="4234" w:type="dxa"/>
            <w:gridSpan w:val="3"/>
            <w:vAlign w:val="center"/>
          </w:tcPr>
          <w:p w14:paraId="3ABAD064" w14:textId="446455B1" w:rsidR="007C493E" w:rsidRPr="007C493E" w:rsidRDefault="003071A3" w:rsidP="007C493E">
            <w:pPr>
              <w:spacing w:before="0" w:line="240" w:lineRule="auto"/>
              <w:jc w:val="left"/>
              <w:rPr>
                <w:lang w:val="hu-HU"/>
              </w:rPr>
            </w:pPr>
            <w:r>
              <w:rPr>
                <w:lang w:val="hu-HU"/>
              </w:rPr>
              <w:t>V</w:t>
            </w:r>
            <w:r w:rsidRPr="003071A3">
              <w:rPr>
                <w:lang w:val="hu-HU"/>
              </w:rPr>
              <w:t>állalatinformatikai</w:t>
            </w:r>
          </w:p>
        </w:tc>
      </w:tr>
    </w:tbl>
    <w:p w14:paraId="24269F2A" w14:textId="77777777" w:rsidR="00273E8D" w:rsidRPr="00273E8D" w:rsidRDefault="00273E8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6"/>
        <w:gridCol w:w="964"/>
        <w:gridCol w:w="825"/>
        <w:gridCol w:w="5614"/>
      </w:tblGrid>
      <w:tr w:rsidR="00273E8D" w:rsidRPr="00273E8D" w14:paraId="1A04D028" w14:textId="77777777" w:rsidTr="009457EB">
        <w:trPr>
          <w:trHeight w:val="340"/>
        </w:trPr>
        <w:tc>
          <w:tcPr>
            <w:tcW w:w="2064" w:type="dxa"/>
            <w:gridSpan w:val="3"/>
          </w:tcPr>
          <w:p w14:paraId="78B4DE0E" w14:textId="77777777" w:rsidR="00273E8D" w:rsidRPr="00273E8D" w:rsidRDefault="00273E8D" w:rsidP="00273E8D">
            <w:pPr>
              <w:spacing w:before="0" w:line="240" w:lineRule="auto"/>
              <w:jc w:val="left"/>
              <w:rPr>
                <w:lang w:val="hu-HU"/>
              </w:rPr>
            </w:pPr>
            <w:r w:rsidRPr="00273E8D">
              <w:rPr>
                <w:b/>
                <w:bCs/>
                <w:lang w:val="hu-HU"/>
              </w:rPr>
              <w:t>A dolgozat címe:</w:t>
            </w:r>
          </w:p>
        </w:tc>
        <w:tc>
          <w:tcPr>
            <w:tcW w:w="6439" w:type="dxa"/>
            <w:gridSpan w:val="2"/>
          </w:tcPr>
          <w:p w14:paraId="4DB7AA15" w14:textId="77777777" w:rsidR="00273E8D" w:rsidRPr="00273E8D" w:rsidRDefault="00273E8D" w:rsidP="00273E8D">
            <w:pPr>
              <w:spacing w:before="0" w:line="240" w:lineRule="auto"/>
              <w:jc w:val="left"/>
              <w:rPr>
                <w:lang w:val="hu-HU"/>
              </w:rPr>
            </w:pPr>
          </w:p>
        </w:tc>
      </w:tr>
      <w:tr w:rsidR="00273E8D" w:rsidRPr="00273E8D" w14:paraId="2BC02AB0" w14:textId="77777777" w:rsidTr="009457EB">
        <w:trPr>
          <w:trHeight w:val="340"/>
        </w:trPr>
        <w:tc>
          <w:tcPr>
            <w:tcW w:w="2889" w:type="dxa"/>
            <w:gridSpan w:val="4"/>
          </w:tcPr>
          <w:p w14:paraId="45B250EB" w14:textId="77777777" w:rsidR="00273E8D" w:rsidRPr="00273E8D" w:rsidRDefault="00273E8D" w:rsidP="00273E8D">
            <w:pPr>
              <w:spacing w:before="0" w:line="240" w:lineRule="auto"/>
              <w:jc w:val="left"/>
              <w:rPr>
                <w:lang w:val="hu-HU"/>
              </w:rPr>
            </w:pPr>
            <w:r w:rsidRPr="00273E8D">
              <w:rPr>
                <w:b/>
                <w:bCs/>
                <w:lang w:val="hu-HU"/>
              </w:rPr>
              <w:t>A dolgozat címe angolul:</w:t>
            </w:r>
          </w:p>
        </w:tc>
        <w:tc>
          <w:tcPr>
            <w:tcW w:w="5614" w:type="dxa"/>
          </w:tcPr>
          <w:p w14:paraId="64D71EA9" w14:textId="77777777" w:rsidR="00273E8D" w:rsidRPr="00273E8D" w:rsidRDefault="00273E8D" w:rsidP="00273E8D">
            <w:pPr>
              <w:spacing w:before="0" w:line="240" w:lineRule="auto"/>
              <w:jc w:val="left"/>
              <w:rPr>
                <w:lang w:val="hu-HU"/>
              </w:rPr>
            </w:pPr>
          </w:p>
        </w:tc>
      </w:tr>
      <w:tr w:rsidR="00273E8D" w:rsidRPr="00273E8D" w14:paraId="72B68B3C" w14:textId="77777777" w:rsidTr="009457EB">
        <w:trPr>
          <w:trHeight w:val="340"/>
        </w:trPr>
        <w:tc>
          <w:tcPr>
            <w:tcW w:w="1100" w:type="dxa"/>
            <w:gridSpan w:val="2"/>
            <w:vAlign w:val="center"/>
          </w:tcPr>
          <w:p w14:paraId="06326DFE" w14:textId="77777777" w:rsidR="00273E8D" w:rsidRPr="00273E8D" w:rsidRDefault="00273E8D" w:rsidP="00273E8D">
            <w:pPr>
              <w:spacing w:before="0" w:line="240" w:lineRule="auto"/>
              <w:jc w:val="left"/>
              <w:rPr>
                <w:lang w:val="hu-HU"/>
              </w:rPr>
            </w:pPr>
            <w:r w:rsidRPr="00273E8D">
              <w:rPr>
                <w:b/>
                <w:bCs/>
                <w:lang w:val="hu-HU"/>
              </w:rPr>
              <w:t>Feladat:</w:t>
            </w:r>
          </w:p>
        </w:tc>
        <w:tc>
          <w:tcPr>
            <w:tcW w:w="7403" w:type="dxa"/>
            <w:gridSpan w:val="3"/>
          </w:tcPr>
          <w:p w14:paraId="57B26AC2" w14:textId="77777777" w:rsidR="00273E8D" w:rsidRPr="00273E8D" w:rsidRDefault="00273E8D" w:rsidP="00273E8D">
            <w:pPr>
              <w:spacing w:before="0" w:line="240" w:lineRule="auto"/>
              <w:jc w:val="left"/>
              <w:rPr>
                <w:lang w:val="hu-HU"/>
              </w:rPr>
            </w:pPr>
          </w:p>
        </w:tc>
      </w:tr>
      <w:tr w:rsidR="00273E8D" w:rsidRPr="00273E8D" w14:paraId="4BC09973" w14:textId="77777777" w:rsidTr="009457EB">
        <w:trPr>
          <w:trHeight w:val="340"/>
        </w:trPr>
        <w:tc>
          <w:tcPr>
            <w:tcW w:w="534" w:type="dxa"/>
          </w:tcPr>
          <w:p w14:paraId="6008792D" w14:textId="77777777" w:rsidR="00273E8D" w:rsidRPr="00273E8D" w:rsidRDefault="00273E8D" w:rsidP="00273E8D">
            <w:pPr>
              <w:spacing w:before="0" w:line="240" w:lineRule="auto"/>
              <w:jc w:val="right"/>
              <w:rPr>
                <w:lang w:val="hu-HU"/>
              </w:rPr>
            </w:pPr>
            <w:r w:rsidRPr="00273E8D">
              <w:rPr>
                <w:lang w:val="hu-HU"/>
              </w:rPr>
              <w:t>1.</w:t>
            </w:r>
          </w:p>
        </w:tc>
        <w:tc>
          <w:tcPr>
            <w:tcW w:w="7969" w:type="dxa"/>
            <w:gridSpan w:val="4"/>
          </w:tcPr>
          <w:p w14:paraId="401DA145" w14:textId="77777777" w:rsidR="00273E8D" w:rsidRPr="00273E8D" w:rsidRDefault="00273E8D" w:rsidP="00EC6A3E">
            <w:pPr>
              <w:spacing w:before="0" w:line="240" w:lineRule="auto"/>
              <w:jc w:val="left"/>
              <w:rPr>
                <w:lang w:val="hu-HU"/>
              </w:rPr>
            </w:pPr>
            <w:r w:rsidRPr="00273E8D">
              <w:rPr>
                <w:color w:val="FF0000"/>
                <w:lang w:val="hu-HU"/>
              </w:rPr>
              <w:t xml:space="preserve">Ez a feladatlap mindenben meg kell egyezzen (formailag és tartalmilag) az intézet által kiadottal! </w:t>
            </w:r>
          </w:p>
        </w:tc>
      </w:tr>
      <w:tr w:rsidR="00273E8D" w:rsidRPr="00273E8D" w14:paraId="0AA459C8" w14:textId="77777777" w:rsidTr="009457EB">
        <w:trPr>
          <w:trHeight w:val="340"/>
        </w:trPr>
        <w:tc>
          <w:tcPr>
            <w:tcW w:w="534" w:type="dxa"/>
          </w:tcPr>
          <w:p w14:paraId="36CBB243" w14:textId="77777777" w:rsidR="00273E8D" w:rsidRPr="00273E8D" w:rsidRDefault="00273E8D" w:rsidP="00273E8D">
            <w:pPr>
              <w:spacing w:before="0" w:line="240" w:lineRule="auto"/>
              <w:jc w:val="right"/>
              <w:rPr>
                <w:lang w:val="hu-HU"/>
              </w:rPr>
            </w:pPr>
            <w:r w:rsidRPr="00273E8D">
              <w:rPr>
                <w:lang w:val="hu-HU"/>
              </w:rPr>
              <w:t>2.</w:t>
            </w:r>
          </w:p>
        </w:tc>
        <w:tc>
          <w:tcPr>
            <w:tcW w:w="7969" w:type="dxa"/>
            <w:gridSpan w:val="4"/>
          </w:tcPr>
          <w:p w14:paraId="3F8273E1" w14:textId="77777777" w:rsidR="00273E8D" w:rsidRPr="00273E8D" w:rsidRDefault="00273E8D" w:rsidP="00273E8D">
            <w:pPr>
              <w:spacing w:before="0" w:line="240" w:lineRule="auto"/>
              <w:jc w:val="left"/>
              <w:rPr>
                <w:lang w:val="hu-HU"/>
              </w:rPr>
            </w:pPr>
            <w:r w:rsidRPr="00273E8D">
              <w:rPr>
                <w:color w:val="FF0000"/>
                <w:lang w:val="hu-HU"/>
              </w:rPr>
              <w:t>Egy konkrét kitöltési minta egyébként megtalálható a kari oldalon.</w:t>
            </w:r>
          </w:p>
        </w:tc>
      </w:tr>
      <w:tr w:rsidR="00273E8D" w:rsidRPr="00273E8D" w14:paraId="175799BD" w14:textId="77777777" w:rsidTr="009457EB">
        <w:trPr>
          <w:trHeight w:val="340"/>
        </w:trPr>
        <w:tc>
          <w:tcPr>
            <w:tcW w:w="534" w:type="dxa"/>
          </w:tcPr>
          <w:p w14:paraId="5E14F55E" w14:textId="77777777" w:rsidR="00273E8D" w:rsidRPr="00273E8D" w:rsidRDefault="00273E8D" w:rsidP="00273E8D">
            <w:pPr>
              <w:spacing w:before="0" w:line="240" w:lineRule="auto"/>
              <w:jc w:val="right"/>
              <w:rPr>
                <w:lang w:val="hu-HU"/>
              </w:rPr>
            </w:pPr>
            <w:r w:rsidRPr="00273E8D">
              <w:rPr>
                <w:lang w:val="hu-HU"/>
              </w:rPr>
              <w:t>3.</w:t>
            </w:r>
          </w:p>
        </w:tc>
        <w:tc>
          <w:tcPr>
            <w:tcW w:w="7969" w:type="dxa"/>
            <w:gridSpan w:val="4"/>
          </w:tcPr>
          <w:p w14:paraId="6515FB53" w14:textId="77777777" w:rsidR="00273E8D" w:rsidRPr="00273E8D" w:rsidRDefault="00273E8D" w:rsidP="00273E8D">
            <w:pPr>
              <w:spacing w:before="0" w:line="240" w:lineRule="auto"/>
              <w:jc w:val="left"/>
              <w:rPr>
                <w:color w:val="FF0000"/>
                <w:lang w:val="hu-HU"/>
              </w:rPr>
            </w:pPr>
            <w:r w:rsidRPr="00273E8D">
              <w:rPr>
                <w:color w:val="FF0000"/>
                <w:lang w:val="hu-HU"/>
              </w:rPr>
              <w:t>A végleges feladatlapot itt, így kell megadni, nem kell az aláírt, pecsétes verziót képként beilleszteni.</w:t>
            </w:r>
          </w:p>
        </w:tc>
      </w:tr>
      <w:tr w:rsidR="00273E8D" w:rsidRPr="00273E8D" w14:paraId="6407F12B" w14:textId="77777777" w:rsidTr="009457EB">
        <w:trPr>
          <w:trHeight w:val="340"/>
        </w:trPr>
        <w:tc>
          <w:tcPr>
            <w:tcW w:w="534" w:type="dxa"/>
          </w:tcPr>
          <w:p w14:paraId="16B1A16F" w14:textId="77777777" w:rsidR="00273E8D" w:rsidRPr="00273E8D" w:rsidRDefault="00273E8D" w:rsidP="00273E8D">
            <w:pPr>
              <w:spacing w:before="0" w:line="240" w:lineRule="auto"/>
              <w:jc w:val="right"/>
              <w:rPr>
                <w:lang w:val="hu-HU"/>
              </w:rPr>
            </w:pPr>
            <w:r w:rsidRPr="00273E8D">
              <w:rPr>
                <w:lang w:val="hu-HU"/>
              </w:rPr>
              <w:t>4.</w:t>
            </w:r>
          </w:p>
        </w:tc>
        <w:tc>
          <w:tcPr>
            <w:tcW w:w="7969" w:type="dxa"/>
            <w:gridSpan w:val="4"/>
          </w:tcPr>
          <w:p w14:paraId="378AD486" w14:textId="77777777" w:rsidR="00273E8D" w:rsidRPr="00273E8D" w:rsidRDefault="00273E8D" w:rsidP="00273E8D">
            <w:pPr>
              <w:spacing w:before="0" w:line="240" w:lineRule="auto"/>
              <w:jc w:val="left"/>
              <w:rPr>
                <w:lang w:val="hu-HU"/>
              </w:rPr>
            </w:pPr>
          </w:p>
        </w:tc>
      </w:tr>
    </w:tbl>
    <w:p w14:paraId="1FBBEC52" w14:textId="77777777" w:rsidR="00273E8D" w:rsidRPr="00273E8D" w:rsidRDefault="00273E8D" w:rsidP="00273E8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469"/>
        <w:gridCol w:w="398"/>
        <w:gridCol w:w="731"/>
        <w:gridCol w:w="511"/>
        <w:gridCol w:w="283"/>
        <w:gridCol w:w="4534"/>
      </w:tblGrid>
      <w:tr w:rsidR="00273E8D" w:rsidRPr="00273E8D" w14:paraId="1135ABA4" w14:textId="77777777" w:rsidTr="00AF42C1">
        <w:trPr>
          <w:trHeight w:val="340"/>
        </w:trPr>
        <w:tc>
          <w:tcPr>
            <w:tcW w:w="3175" w:type="dxa"/>
            <w:gridSpan w:val="4"/>
          </w:tcPr>
          <w:p w14:paraId="0765B645" w14:textId="77777777" w:rsidR="00273E8D" w:rsidRPr="00273E8D" w:rsidRDefault="00273E8D" w:rsidP="00273E8D">
            <w:pPr>
              <w:spacing w:before="0" w:line="240" w:lineRule="auto"/>
              <w:jc w:val="left"/>
              <w:rPr>
                <w:lang w:val="hu-HU"/>
              </w:rPr>
            </w:pPr>
            <w:r w:rsidRPr="00273E8D">
              <w:rPr>
                <w:b/>
                <w:bCs/>
                <w:lang w:val="hu-HU"/>
              </w:rPr>
              <w:t>Intézményi konzulens neve:</w:t>
            </w:r>
          </w:p>
        </w:tc>
        <w:tc>
          <w:tcPr>
            <w:tcW w:w="5328" w:type="dxa"/>
            <w:gridSpan w:val="3"/>
          </w:tcPr>
          <w:p w14:paraId="640E3C8C" w14:textId="77777777" w:rsidR="00273E8D" w:rsidRPr="00273E8D" w:rsidRDefault="00273E8D" w:rsidP="00273E8D">
            <w:pPr>
              <w:spacing w:before="0" w:line="240" w:lineRule="auto"/>
              <w:jc w:val="left"/>
              <w:rPr>
                <w:lang w:val="hu-HU"/>
              </w:rPr>
            </w:pPr>
            <w:r w:rsidRPr="00273E8D">
              <w:rPr>
                <w:color w:val="FF0000"/>
                <w:lang w:val="hu-HU"/>
              </w:rPr>
              <w:t>Belső Konzulens Kázmér</w:t>
            </w:r>
          </w:p>
        </w:tc>
      </w:tr>
      <w:tr w:rsidR="00273E8D" w:rsidRPr="00273E8D" w14:paraId="4AD3F4B3" w14:textId="77777777" w:rsidTr="00AF42C1">
        <w:trPr>
          <w:trHeight w:val="340"/>
        </w:trPr>
        <w:tc>
          <w:tcPr>
            <w:tcW w:w="3686" w:type="dxa"/>
            <w:gridSpan w:val="5"/>
          </w:tcPr>
          <w:p w14:paraId="530671D1" w14:textId="77777777" w:rsidR="00273E8D" w:rsidRPr="00273E8D" w:rsidRDefault="00273E8D" w:rsidP="00273E8D">
            <w:pPr>
              <w:spacing w:before="0" w:line="240" w:lineRule="auto"/>
              <w:jc w:val="left"/>
              <w:rPr>
                <w:lang w:val="hu-HU"/>
              </w:rPr>
            </w:pPr>
            <w:r w:rsidRPr="00273E8D">
              <w:rPr>
                <w:b/>
                <w:bCs/>
                <w:lang w:val="hu-HU"/>
              </w:rPr>
              <w:t>Külső konzulens neve, beosztása:</w:t>
            </w:r>
          </w:p>
        </w:tc>
        <w:tc>
          <w:tcPr>
            <w:tcW w:w="4817" w:type="dxa"/>
            <w:gridSpan w:val="2"/>
          </w:tcPr>
          <w:p w14:paraId="39494474" w14:textId="77777777" w:rsidR="00273E8D" w:rsidRPr="00273E8D" w:rsidRDefault="00273E8D" w:rsidP="00273E8D">
            <w:pPr>
              <w:spacing w:before="0" w:line="240" w:lineRule="auto"/>
              <w:jc w:val="left"/>
              <w:rPr>
                <w:lang w:val="hu-HU"/>
              </w:rPr>
            </w:pPr>
            <w:r w:rsidRPr="00273E8D">
              <w:rPr>
                <w:color w:val="FF0000"/>
                <w:lang w:val="hu-HU"/>
              </w:rPr>
              <w:t>nem kötelező</w:t>
            </w:r>
          </w:p>
        </w:tc>
      </w:tr>
      <w:tr w:rsidR="00273E8D" w:rsidRPr="00273E8D" w14:paraId="3F75C047" w14:textId="77777777" w:rsidTr="00AF42C1">
        <w:trPr>
          <w:trHeight w:val="340"/>
        </w:trPr>
        <w:tc>
          <w:tcPr>
            <w:tcW w:w="1577" w:type="dxa"/>
          </w:tcPr>
          <w:p w14:paraId="405F59B5" w14:textId="77777777" w:rsidR="00273E8D" w:rsidRPr="00273E8D" w:rsidRDefault="00273E8D" w:rsidP="00273E8D">
            <w:pPr>
              <w:spacing w:before="0" w:line="240" w:lineRule="auto"/>
              <w:jc w:val="left"/>
              <w:rPr>
                <w:lang w:val="hu-HU"/>
              </w:rPr>
            </w:pPr>
            <w:r w:rsidRPr="00273E8D">
              <w:rPr>
                <w:b/>
                <w:bCs/>
                <w:lang w:val="hu-HU"/>
              </w:rPr>
              <w:t>Munkahelye:</w:t>
            </w:r>
          </w:p>
        </w:tc>
        <w:tc>
          <w:tcPr>
            <w:tcW w:w="6926" w:type="dxa"/>
            <w:gridSpan w:val="6"/>
          </w:tcPr>
          <w:p w14:paraId="25015710" w14:textId="77777777" w:rsidR="00273E8D" w:rsidRPr="00273E8D" w:rsidRDefault="00273E8D" w:rsidP="00273E8D">
            <w:pPr>
              <w:spacing w:before="0" w:line="240" w:lineRule="auto"/>
              <w:jc w:val="left"/>
              <w:rPr>
                <w:lang w:val="hu-HU"/>
              </w:rPr>
            </w:pPr>
            <w:r w:rsidRPr="00273E8D">
              <w:rPr>
                <w:color w:val="FF0000"/>
                <w:lang w:val="hu-HU"/>
              </w:rPr>
              <w:t>ilyenkor ez is üresen maradhat (ha van, elég a cég neve)</w:t>
            </w:r>
          </w:p>
        </w:tc>
      </w:tr>
      <w:tr w:rsidR="00273E8D" w:rsidRPr="00273E8D" w14:paraId="2903B17D" w14:textId="77777777" w:rsidTr="00AF42C1">
        <w:trPr>
          <w:trHeight w:val="340"/>
        </w:trPr>
        <w:tc>
          <w:tcPr>
            <w:tcW w:w="3969" w:type="dxa"/>
            <w:gridSpan w:val="6"/>
          </w:tcPr>
          <w:p w14:paraId="235E37DD" w14:textId="77777777" w:rsidR="00273E8D" w:rsidRPr="00273E8D" w:rsidRDefault="00273E8D" w:rsidP="00273E8D">
            <w:pPr>
              <w:spacing w:before="0" w:line="240" w:lineRule="auto"/>
              <w:jc w:val="left"/>
              <w:rPr>
                <w:lang w:val="hu-HU"/>
              </w:rPr>
            </w:pPr>
            <w:r w:rsidRPr="00273E8D">
              <w:rPr>
                <w:b/>
                <w:bCs/>
                <w:lang w:val="hu-HU"/>
              </w:rPr>
              <w:t>A kiadott téma elévülési határideje:</w:t>
            </w:r>
          </w:p>
        </w:tc>
        <w:tc>
          <w:tcPr>
            <w:tcW w:w="4534" w:type="dxa"/>
          </w:tcPr>
          <w:p w14:paraId="7091EB7B" w14:textId="77777777" w:rsidR="00273E8D" w:rsidRPr="00273E8D" w:rsidRDefault="00273E8D" w:rsidP="00273E8D">
            <w:pPr>
              <w:spacing w:before="0" w:line="240" w:lineRule="auto"/>
              <w:jc w:val="left"/>
              <w:rPr>
                <w:lang w:val="hu-HU"/>
              </w:rPr>
            </w:pPr>
            <w:r w:rsidRPr="00273E8D">
              <w:rPr>
                <w:lang w:val="hu-HU"/>
              </w:rPr>
              <w:t>1 év</w:t>
            </w:r>
          </w:p>
        </w:tc>
      </w:tr>
      <w:tr w:rsidR="00273E8D" w:rsidRPr="00273E8D" w14:paraId="1037DC30" w14:textId="77777777" w:rsidTr="00AF42C1">
        <w:trPr>
          <w:trHeight w:val="340"/>
        </w:trPr>
        <w:tc>
          <w:tcPr>
            <w:tcW w:w="2046" w:type="dxa"/>
            <w:gridSpan w:val="2"/>
          </w:tcPr>
          <w:p w14:paraId="0DBCE028" w14:textId="77777777" w:rsidR="00273E8D" w:rsidRPr="00273E8D" w:rsidRDefault="00273E8D" w:rsidP="00273E8D">
            <w:pPr>
              <w:spacing w:before="0" w:line="240" w:lineRule="auto"/>
              <w:jc w:val="left"/>
              <w:rPr>
                <w:lang w:val="hu-HU"/>
              </w:rPr>
            </w:pPr>
            <w:r w:rsidRPr="00273E8D">
              <w:rPr>
                <w:b/>
                <w:bCs/>
                <w:lang w:val="hu-HU"/>
              </w:rPr>
              <w:t>Beadási határidő:</w:t>
            </w:r>
          </w:p>
        </w:tc>
        <w:tc>
          <w:tcPr>
            <w:tcW w:w="6457" w:type="dxa"/>
            <w:gridSpan w:val="5"/>
          </w:tcPr>
          <w:p w14:paraId="21F0068C" w14:textId="5DBB0C3C" w:rsidR="00273E8D" w:rsidRPr="00273E8D" w:rsidRDefault="00273E8D" w:rsidP="00273E8D">
            <w:pPr>
              <w:spacing w:before="0" w:line="240" w:lineRule="auto"/>
              <w:jc w:val="left"/>
              <w:rPr>
                <w:lang w:val="hu-HU"/>
              </w:rPr>
            </w:pPr>
            <w:r w:rsidRPr="00273E8D">
              <w:rPr>
                <w:lang w:val="hu-HU"/>
              </w:rPr>
              <w:t>20</w:t>
            </w:r>
            <w:r w:rsidR="006F64E9">
              <w:rPr>
                <w:lang w:val="hu-HU"/>
              </w:rPr>
              <w:t>21</w:t>
            </w:r>
            <w:r w:rsidRPr="00273E8D">
              <w:rPr>
                <w:lang w:val="hu-HU"/>
              </w:rPr>
              <w:t xml:space="preserve">. </w:t>
            </w:r>
            <w:r w:rsidR="006857D7">
              <w:rPr>
                <w:lang w:val="hu-HU"/>
              </w:rPr>
              <w:t>december</w:t>
            </w:r>
            <w:r w:rsidR="006857D7" w:rsidRPr="00273E8D">
              <w:rPr>
                <w:lang w:val="hu-HU"/>
              </w:rPr>
              <w:t xml:space="preserve"> 15.</w:t>
            </w:r>
          </w:p>
        </w:tc>
      </w:tr>
      <w:tr w:rsidR="00273E8D" w:rsidRPr="00273E8D" w14:paraId="67B118DF" w14:textId="77777777" w:rsidTr="00AF42C1">
        <w:trPr>
          <w:trHeight w:val="340"/>
        </w:trPr>
        <w:tc>
          <w:tcPr>
            <w:tcW w:w="2444" w:type="dxa"/>
            <w:gridSpan w:val="3"/>
          </w:tcPr>
          <w:p w14:paraId="4A06E12C" w14:textId="77777777" w:rsidR="00273E8D" w:rsidRPr="00273E8D" w:rsidRDefault="00273E8D" w:rsidP="00273E8D">
            <w:pPr>
              <w:spacing w:before="0" w:line="240" w:lineRule="auto"/>
              <w:jc w:val="left"/>
              <w:rPr>
                <w:lang w:val="hu-HU"/>
              </w:rPr>
            </w:pPr>
            <w:r w:rsidRPr="00273E8D">
              <w:rPr>
                <w:b/>
                <w:bCs/>
                <w:lang w:val="hu-HU"/>
              </w:rPr>
              <w:t>A záróvizsga tárgyai:</w:t>
            </w:r>
          </w:p>
        </w:tc>
        <w:tc>
          <w:tcPr>
            <w:tcW w:w="6059" w:type="dxa"/>
            <w:gridSpan w:val="4"/>
          </w:tcPr>
          <w:p w14:paraId="04F9369F" w14:textId="2492413C" w:rsidR="00273E8D" w:rsidRPr="00273E8D" w:rsidRDefault="006F64E9" w:rsidP="009457EB">
            <w:pPr>
              <w:spacing w:before="0" w:line="240" w:lineRule="auto"/>
              <w:jc w:val="left"/>
              <w:rPr>
                <w:lang w:val="hu-HU"/>
              </w:rPr>
            </w:pPr>
            <w:r w:rsidRPr="006F64E9">
              <w:rPr>
                <w:lang w:val="hu-HU"/>
              </w:rPr>
              <w:t>Gazdaságinformatika</w:t>
            </w:r>
            <w:r>
              <w:rPr>
                <w:lang w:val="hu-HU"/>
              </w:rPr>
              <w:t xml:space="preserve">, </w:t>
            </w:r>
            <w:r w:rsidRPr="006F64E9">
              <w:rPr>
                <w:lang w:val="hu-HU"/>
              </w:rPr>
              <w:t>Vállalatinformatikai</w:t>
            </w:r>
          </w:p>
        </w:tc>
      </w:tr>
    </w:tbl>
    <w:p w14:paraId="10141C2D" w14:textId="77777777" w:rsidR="00273E8D" w:rsidRPr="00273E8D" w:rsidRDefault="00273E8D" w:rsidP="00273E8D">
      <w:pPr>
        <w:spacing w:before="0" w:line="240" w:lineRule="auto"/>
        <w:jc w:val="left"/>
        <w:rPr>
          <w:lang w:val="hu-HU"/>
        </w:rPr>
      </w:pPr>
    </w:p>
    <w:p w14:paraId="6E8992CE" w14:textId="77777777" w:rsidR="00273E8D" w:rsidRPr="00273E8D" w:rsidRDefault="00273E8D" w:rsidP="00273E8D">
      <w:pPr>
        <w:spacing w:before="0" w:line="240" w:lineRule="auto"/>
        <w:jc w:val="left"/>
        <w:rPr>
          <w:lang w:val="hu-HU"/>
        </w:rPr>
      </w:pPr>
      <w:r w:rsidRPr="00273E8D">
        <w:rPr>
          <w:b/>
          <w:bCs/>
          <w:lang w:val="hu-HU"/>
        </w:rPr>
        <w:t>A szakdolgozat</w:t>
      </w:r>
      <w:r w:rsidRPr="00273E8D">
        <w:rPr>
          <w:lang w:val="hu-HU"/>
        </w:rPr>
        <w:t xml:space="preserve"> titkos / nem titkos. </w:t>
      </w:r>
      <w:r w:rsidRPr="00273E8D">
        <w:rPr>
          <w:color w:val="FF0000"/>
          <w:lang w:val="hu-HU"/>
        </w:rPr>
        <w:t>(</w:t>
      </w:r>
      <w:r w:rsidR="003672AC">
        <w:rPr>
          <w:color w:val="FF0000"/>
          <w:lang w:val="hu-HU"/>
        </w:rPr>
        <w:t>csak egy maradhat</w:t>
      </w:r>
      <w:r w:rsidRPr="00273E8D">
        <w:rPr>
          <w:color w:val="FF0000"/>
          <w:lang w:val="hu-HU"/>
        </w:rPr>
        <w:t>)</w:t>
      </w:r>
    </w:p>
    <w:p w14:paraId="2ED1EC56" w14:textId="77777777" w:rsidR="00273E8D" w:rsidRPr="00273E8D" w:rsidRDefault="00273E8D" w:rsidP="00273E8D">
      <w:pPr>
        <w:spacing w:before="0" w:line="240" w:lineRule="auto"/>
        <w:jc w:val="left"/>
        <w:rPr>
          <w:lang w:val="hu-HU"/>
        </w:rPr>
      </w:pPr>
    </w:p>
    <w:p w14:paraId="466470B0" w14:textId="5870EF70" w:rsidR="00273E8D" w:rsidRPr="00273E8D" w:rsidRDefault="00273E8D" w:rsidP="00273E8D">
      <w:pPr>
        <w:spacing w:before="0" w:line="240" w:lineRule="auto"/>
        <w:jc w:val="left"/>
        <w:rPr>
          <w:lang w:val="hu-HU"/>
        </w:rPr>
      </w:pPr>
      <w:r w:rsidRPr="00273E8D">
        <w:rPr>
          <w:b/>
          <w:bCs/>
          <w:lang w:val="hu-HU"/>
        </w:rPr>
        <w:t>Kiadva:</w:t>
      </w:r>
      <w:r w:rsidRPr="00273E8D">
        <w:rPr>
          <w:lang w:val="hu-HU"/>
        </w:rPr>
        <w:t xml:space="preserve"> Budapest, 20</w:t>
      </w:r>
      <w:r w:rsidR="006F64E9">
        <w:rPr>
          <w:lang w:val="hu-HU"/>
        </w:rPr>
        <w:t>2</w:t>
      </w:r>
      <w:r w:rsidRPr="00273E8D">
        <w:rPr>
          <w:lang w:val="hu-HU"/>
        </w:rPr>
        <w:t xml:space="preserve">1. </w:t>
      </w:r>
      <w:r w:rsidR="00B05075">
        <w:rPr>
          <w:lang w:val="hu-HU"/>
        </w:rPr>
        <w:t>október</w:t>
      </w:r>
      <w:r w:rsidRPr="00273E8D">
        <w:rPr>
          <w:lang w:val="hu-HU"/>
        </w:rPr>
        <w:t xml:space="preserve"> </w:t>
      </w:r>
      <w:r w:rsidR="00B05075">
        <w:rPr>
          <w:lang w:val="hu-HU"/>
        </w:rPr>
        <w:t>31</w:t>
      </w:r>
      <w:r w:rsidRPr="00273E8D">
        <w:rPr>
          <w:lang w:val="hu-HU"/>
        </w:rPr>
        <w:t>.</w:t>
      </w:r>
    </w:p>
    <w:p w14:paraId="1643FACA" w14:textId="77777777" w:rsidR="00273E8D" w:rsidRPr="00273E8D" w:rsidRDefault="00273E8D" w:rsidP="00273E8D">
      <w:pPr>
        <w:spacing w:before="0" w:line="240" w:lineRule="auto"/>
        <w:jc w:val="left"/>
        <w:rPr>
          <w:lang w:val="hu-HU"/>
        </w:rPr>
      </w:pPr>
    </w:p>
    <w:p w14:paraId="48F8CB9C" w14:textId="77777777" w:rsidR="00273E8D" w:rsidRPr="00273E8D" w:rsidRDefault="00273E8D" w:rsidP="00273E8D">
      <w:pPr>
        <w:spacing w:before="0" w:line="240" w:lineRule="auto"/>
        <w:jc w:val="center"/>
        <w:rPr>
          <w:lang w:val="hu-HU"/>
        </w:rPr>
      </w:pPr>
      <w:r w:rsidRPr="00273E8D">
        <w:rPr>
          <w:lang w:val="hu-HU"/>
        </w:rPr>
        <w:t>P. H.</w:t>
      </w: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14:paraId="43D46284" w14:textId="77777777" w:rsidTr="00AF42C1">
        <w:tc>
          <w:tcPr>
            <w:tcW w:w="3857" w:type="dxa"/>
            <w:tcBorders>
              <w:bottom w:val="dotted" w:sz="4" w:space="0" w:color="auto"/>
            </w:tcBorders>
          </w:tcPr>
          <w:p w14:paraId="0BA7EA4E" w14:textId="77777777" w:rsidR="00273E8D" w:rsidRPr="00273E8D" w:rsidRDefault="00273E8D" w:rsidP="00273E8D">
            <w:pPr>
              <w:spacing w:before="0" w:line="240" w:lineRule="auto"/>
              <w:jc w:val="center"/>
              <w:rPr>
                <w:lang w:val="hu-HU"/>
              </w:rPr>
            </w:pPr>
          </w:p>
        </w:tc>
      </w:tr>
      <w:tr w:rsidR="00273E8D" w:rsidRPr="00273E8D" w14:paraId="78D8D9FE" w14:textId="77777777" w:rsidTr="00AF42C1">
        <w:tc>
          <w:tcPr>
            <w:tcW w:w="3857" w:type="dxa"/>
            <w:tcBorders>
              <w:top w:val="dotted" w:sz="4" w:space="0" w:color="auto"/>
            </w:tcBorders>
          </w:tcPr>
          <w:p w14:paraId="45D433ED" w14:textId="77777777" w:rsidR="00273E8D" w:rsidRPr="00273E8D" w:rsidRDefault="00273E8D" w:rsidP="00273E8D">
            <w:pPr>
              <w:spacing w:before="0" w:line="240" w:lineRule="auto"/>
              <w:jc w:val="center"/>
              <w:rPr>
                <w:lang w:val="hu-HU"/>
              </w:rPr>
            </w:pPr>
            <w:r w:rsidRPr="00273E8D">
              <w:rPr>
                <w:lang w:val="hu-HU"/>
              </w:rPr>
              <w:t>Intézetigazgató</w:t>
            </w:r>
          </w:p>
        </w:tc>
      </w:tr>
    </w:tbl>
    <w:p w14:paraId="322FEFBE" w14:textId="77777777" w:rsidR="00273E8D" w:rsidRPr="00273E8D" w:rsidRDefault="00273E8D" w:rsidP="00273E8D">
      <w:pPr>
        <w:spacing w:before="0" w:line="240" w:lineRule="auto"/>
        <w:jc w:val="left"/>
        <w:rPr>
          <w:lang w:val="hu-HU"/>
        </w:rPr>
      </w:pPr>
      <w:r w:rsidRPr="00273E8D">
        <w:rPr>
          <w:lang w:val="hu-HU"/>
        </w:rPr>
        <w:t>A dolgozatot beadásra alkalmasnak találom:</w:t>
      </w:r>
    </w:p>
    <w:p w14:paraId="740D1946" w14:textId="77777777" w:rsidR="00273E8D" w:rsidRPr="00273E8D" w:rsidRDefault="00273E8D" w:rsidP="00273E8D">
      <w:pPr>
        <w:spacing w:before="0" w:line="240" w:lineRule="auto"/>
        <w:jc w:val="left"/>
        <w:rPr>
          <w:lang w:val="hu-HU"/>
        </w:rPr>
      </w:pP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14:paraId="5BC8F2E9" w14:textId="77777777" w:rsidTr="00AF42C1">
        <w:tc>
          <w:tcPr>
            <w:tcW w:w="3857" w:type="dxa"/>
            <w:tcBorders>
              <w:bottom w:val="dotted" w:sz="4" w:space="0" w:color="auto"/>
            </w:tcBorders>
          </w:tcPr>
          <w:p w14:paraId="358F76AF" w14:textId="77777777" w:rsidR="00273E8D" w:rsidRPr="00273E8D" w:rsidRDefault="00273E8D" w:rsidP="00273E8D">
            <w:pPr>
              <w:spacing w:before="0" w:line="240" w:lineRule="auto"/>
              <w:jc w:val="center"/>
              <w:rPr>
                <w:lang w:val="hu-HU"/>
              </w:rPr>
            </w:pPr>
          </w:p>
        </w:tc>
      </w:tr>
      <w:tr w:rsidR="00273E8D" w:rsidRPr="00273E8D" w14:paraId="0E6BA0EB" w14:textId="77777777" w:rsidTr="00AF42C1">
        <w:tc>
          <w:tcPr>
            <w:tcW w:w="3857" w:type="dxa"/>
            <w:tcBorders>
              <w:top w:val="dotted" w:sz="4" w:space="0" w:color="auto"/>
            </w:tcBorders>
          </w:tcPr>
          <w:p w14:paraId="471BBE98" w14:textId="77777777" w:rsidR="00273E8D" w:rsidRPr="00273E8D" w:rsidRDefault="00273E8D" w:rsidP="00273E8D">
            <w:pPr>
              <w:spacing w:before="0" w:line="240" w:lineRule="auto"/>
              <w:jc w:val="center"/>
              <w:rPr>
                <w:lang w:val="hu-HU"/>
              </w:rPr>
            </w:pPr>
            <w:r w:rsidRPr="00273E8D">
              <w:rPr>
                <w:lang w:val="hu-HU"/>
              </w:rPr>
              <w:t>Intézményi konzulens</w:t>
            </w:r>
          </w:p>
        </w:tc>
      </w:tr>
    </w:tbl>
    <w:p w14:paraId="520906BA" w14:textId="77777777" w:rsidR="00273E8D" w:rsidRPr="009457EB" w:rsidRDefault="00273E8D" w:rsidP="00273E8D">
      <w:pPr>
        <w:spacing w:before="0" w:after="200" w:line="276" w:lineRule="auto"/>
        <w:jc w:val="left"/>
        <w:rPr>
          <w:sz w:val="4"/>
          <w:szCs w:val="4"/>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6849BEAF" w14:textId="77777777" w:rsidTr="00AF42C1">
        <w:trPr>
          <w:trHeight w:val="624"/>
        </w:trPr>
        <w:tc>
          <w:tcPr>
            <w:tcW w:w="1231" w:type="dxa"/>
            <w:vMerge w:val="restart"/>
            <w:vAlign w:val="center"/>
          </w:tcPr>
          <w:p w14:paraId="3F53DF9E" w14:textId="77777777"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27C2B939" wp14:editId="7448761A">
                  <wp:extent cx="543600" cy="1062000"/>
                  <wp:effectExtent l="0" t="0" r="0" b="0"/>
                  <wp:docPr id="8" name="Kép 8"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14:paraId="0FB68645"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24CD1F05" w14:textId="77777777" w:rsidTr="00AF42C1">
        <w:trPr>
          <w:trHeight w:val="850"/>
        </w:trPr>
        <w:tc>
          <w:tcPr>
            <w:tcW w:w="1231" w:type="dxa"/>
            <w:vMerge/>
          </w:tcPr>
          <w:p w14:paraId="70253390"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5E37FC0B"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6C2BC14E" w14:textId="77777777" w:rsidR="00273E8D" w:rsidRPr="00273E8D" w:rsidRDefault="00273E8D" w:rsidP="00273E8D">
      <w:pPr>
        <w:spacing w:before="0" w:line="240" w:lineRule="auto"/>
        <w:jc w:val="left"/>
        <w:rPr>
          <w:lang w:val="hu-HU"/>
        </w:rPr>
      </w:pPr>
    </w:p>
    <w:p w14:paraId="65A3B9E8" w14:textId="77777777" w:rsidR="00273E8D" w:rsidRPr="00273E8D" w:rsidRDefault="00273E8D" w:rsidP="00273E8D">
      <w:pPr>
        <w:spacing w:before="0" w:line="240" w:lineRule="auto"/>
        <w:jc w:val="left"/>
        <w:rPr>
          <w:lang w:val="hu-HU"/>
        </w:rPr>
      </w:pPr>
    </w:p>
    <w:p w14:paraId="551FDAC3" w14:textId="77777777" w:rsidR="00273E8D" w:rsidRPr="00273E8D" w:rsidRDefault="00273E8D" w:rsidP="00273E8D">
      <w:pPr>
        <w:spacing w:before="0" w:line="240" w:lineRule="auto"/>
        <w:jc w:val="left"/>
        <w:rPr>
          <w:lang w:val="hu-HU"/>
        </w:rPr>
      </w:pPr>
    </w:p>
    <w:p w14:paraId="421850BE" w14:textId="77777777"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14:paraId="39DE6410" w14:textId="77777777" w:rsidR="00273E8D" w:rsidRPr="00273E8D" w:rsidRDefault="00273E8D" w:rsidP="00273E8D">
      <w:pPr>
        <w:spacing w:before="0" w:line="240" w:lineRule="auto"/>
        <w:rPr>
          <w:lang w:val="hu-HU"/>
        </w:rPr>
      </w:pPr>
    </w:p>
    <w:p w14:paraId="23B187E4" w14:textId="77777777" w:rsidR="00273E8D" w:rsidRPr="00273E8D" w:rsidRDefault="00273E8D" w:rsidP="00273E8D">
      <w:pPr>
        <w:spacing w:before="0" w:line="240" w:lineRule="auto"/>
        <w:rPr>
          <w:lang w:val="hu-HU"/>
        </w:rPr>
      </w:pPr>
    </w:p>
    <w:p w14:paraId="6CB6F3A4" w14:textId="77777777" w:rsidR="00273E8D" w:rsidRPr="00273E8D" w:rsidRDefault="00273E8D" w:rsidP="00273E8D">
      <w:pPr>
        <w:spacing w:before="0" w:line="240" w:lineRule="auto"/>
        <w:rPr>
          <w:lang w:val="hu-HU"/>
        </w:rPr>
      </w:pPr>
    </w:p>
    <w:p w14:paraId="41ADD529" w14:textId="77777777"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14:paraId="44D76607" w14:textId="77777777" w:rsidR="00273E8D" w:rsidRPr="00273E8D" w:rsidRDefault="00273E8D" w:rsidP="00273E8D">
      <w:pPr>
        <w:spacing w:before="0" w:line="240" w:lineRule="auto"/>
        <w:ind w:left="851" w:right="848"/>
        <w:rPr>
          <w:lang w:val="hu-HU"/>
        </w:rPr>
      </w:pPr>
    </w:p>
    <w:p w14:paraId="1671F61C" w14:textId="77777777" w:rsidR="00273E8D" w:rsidRPr="00273E8D" w:rsidRDefault="00273E8D" w:rsidP="00273E8D">
      <w:pPr>
        <w:spacing w:before="0" w:line="240" w:lineRule="auto"/>
        <w:ind w:left="851" w:right="848"/>
        <w:rPr>
          <w:lang w:val="hu-HU"/>
        </w:rPr>
      </w:pPr>
    </w:p>
    <w:p w14:paraId="2CFB424D" w14:textId="77777777" w:rsidR="00273E8D" w:rsidRPr="00273E8D" w:rsidRDefault="00273E8D" w:rsidP="00273E8D">
      <w:pPr>
        <w:spacing w:before="0" w:line="240" w:lineRule="auto"/>
        <w:ind w:left="851" w:right="848"/>
        <w:rPr>
          <w:lang w:val="hu-HU"/>
        </w:rPr>
      </w:pPr>
    </w:p>
    <w:p w14:paraId="3E2B4B4E" w14:textId="77777777" w:rsidR="00273E8D" w:rsidRPr="00273E8D" w:rsidRDefault="00273E8D" w:rsidP="00273E8D">
      <w:pPr>
        <w:spacing w:before="0" w:line="240" w:lineRule="auto"/>
        <w:ind w:left="851" w:right="848"/>
        <w:rPr>
          <w:lang w:val="hu-HU"/>
        </w:rPr>
      </w:pPr>
    </w:p>
    <w:p w14:paraId="1DF4C62E" w14:textId="47FD27AE" w:rsidR="00273E8D" w:rsidRPr="00273E8D" w:rsidRDefault="00273E8D" w:rsidP="00273E8D">
      <w:pPr>
        <w:spacing w:before="0" w:line="240" w:lineRule="auto"/>
        <w:ind w:left="851" w:right="848"/>
        <w:rPr>
          <w:lang w:val="hu-HU"/>
        </w:rPr>
      </w:pPr>
      <w:r w:rsidRPr="00273E8D">
        <w:rPr>
          <w:lang w:val="hu-HU"/>
        </w:rPr>
        <w:t xml:space="preserve">Budapest, </w:t>
      </w:r>
      <w:r w:rsidRPr="00AA714D">
        <w:rPr>
          <w:color w:val="FF0000"/>
          <w:lang w:val="hu-HU"/>
        </w:rPr>
        <w:t>20</w:t>
      </w:r>
      <w:r w:rsidR="00BE5451">
        <w:rPr>
          <w:color w:val="FF0000"/>
          <w:lang w:val="hu-HU"/>
        </w:rPr>
        <w:t>2</w:t>
      </w:r>
      <w:r w:rsidRPr="00AA714D">
        <w:rPr>
          <w:color w:val="FF0000"/>
          <w:lang w:val="hu-HU"/>
        </w:rPr>
        <w:t xml:space="preserve">1. hó </w:t>
      </w:r>
      <w:r w:rsidRPr="00273E8D">
        <w:rPr>
          <w:color w:val="FF0000"/>
          <w:lang w:val="hu-HU"/>
        </w:rPr>
        <w:t>és nap</w:t>
      </w:r>
    </w:p>
    <w:p w14:paraId="52639A31" w14:textId="77777777" w:rsidR="00273E8D" w:rsidRPr="00273E8D" w:rsidRDefault="00273E8D" w:rsidP="00273E8D">
      <w:pPr>
        <w:spacing w:before="0" w:line="240" w:lineRule="auto"/>
        <w:ind w:left="851" w:right="848"/>
        <w:rPr>
          <w:lang w:val="hu-HU"/>
        </w:rPr>
      </w:pPr>
    </w:p>
    <w:p w14:paraId="521F2E94" w14:textId="77777777" w:rsidR="00273E8D" w:rsidRPr="00273E8D" w:rsidRDefault="00273E8D" w:rsidP="00273E8D">
      <w:pPr>
        <w:spacing w:before="0" w:line="240" w:lineRule="auto"/>
        <w:ind w:left="851" w:right="848"/>
        <w:rPr>
          <w:lang w:val="hu-HU"/>
        </w:rPr>
      </w:pPr>
    </w:p>
    <w:p w14:paraId="114AC95F" w14:textId="77777777"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14:paraId="3652CB68" w14:textId="77777777" w:rsidTr="00AF42C1">
        <w:tc>
          <w:tcPr>
            <w:tcW w:w="3256" w:type="dxa"/>
          </w:tcPr>
          <w:p w14:paraId="7D1C00AC" w14:textId="77777777" w:rsidR="00273E8D" w:rsidRPr="00273E8D" w:rsidRDefault="00273E8D" w:rsidP="00273E8D">
            <w:pPr>
              <w:spacing w:before="0" w:line="240" w:lineRule="auto"/>
              <w:ind w:left="-108" w:right="29"/>
              <w:jc w:val="center"/>
              <w:rPr>
                <w:lang w:val="hu-HU"/>
              </w:rPr>
            </w:pPr>
            <w:r w:rsidRPr="00273E8D">
              <w:rPr>
                <w:lang w:val="hu-HU"/>
              </w:rPr>
              <w:t>hallgató aláírása</w:t>
            </w:r>
          </w:p>
        </w:tc>
      </w:tr>
    </w:tbl>
    <w:p w14:paraId="2152379D" w14:textId="77777777" w:rsidR="00273E8D" w:rsidRPr="00273E8D" w:rsidRDefault="00273E8D" w:rsidP="00273E8D">
      <w:pPr>
        <w:spacing w:before="0" w:line="240" w:lineRule="auto"/>
        <w:rPr>
          <w:lang w:val="hu-HU"/>
        </w:rPr>
      </w:pPr>
    </w:p>
    <w:p w14:paraId="6A2C4BEA" w14:textId="77777777"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14:paraId="40692D98" w14:textId="77777777" w:rsidR="007D1E7D" w:rsidRPr="008C33DC" w:rsidRDefault="00BE7929" w:rsidP="008C33DC">
      <w:pPr>
        <w:ind w:left="357"/>
        <w:rPr>
          <w:b/>
          <w:lang w:val="hu-HU"/>
        </w:rPr>
      </w:pPr>
      <w:r w:rsidRPr="00154CE0">
        <w:rPr>
          <w:b/>
          <w:lang w:val="hu-HU"/>
        </w:rPr>
        <w:lastRenderedPageBreak/>
        <w:t>TARTALOMJEGYZÉK</w:t>
      </w:r>
    </w:p>
    <w:p w14:paraId="1E06F50A" w14:textId="77777777"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BF34BCA" w14:textId="77777777" w:rsidR="00EF0D25" w:rsidRDefault="00EC55E8">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FAF3EFB" w14:textId="77777777" w:rsidR="00EF0D25" w:rsidRDefault="00EC55E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510FD84F" w14:textId="77777777" w:rsidR="00EF0D25" w:rsidRDefault="00EC55E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7EA2038" w14:textId="77777777" w:rsidR="00EF0D25" w:rsidRDefault="00EC55E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1BE2F62A" w14:textId="77777777" w:rsidR="00EF0D25" w:rsidRDefault="00EC55E8">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D0A595C" w14:textId="77777777" w:rsidR="00EF0D25" w:rsidRDefault="00EC55E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41130FCA" w14:textId="77777777" w:rsidR="00EF0D25" w:rsidRDefault="00EC55E8">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13518B7B" w14:textId="77777777" w:rsidR="00EF0D25" w:rsidRDefault="00EC55E8">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3A60B205" w14:textId="77777777" w:rsidR="00EF0D25" w:rsidRDefault="00EC55E8">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A9A3678" w14:textId="77777777" w:rsidR="00EF0D25" w:rsidRDefault="00EC55E8">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9286C76" w14:textId="77777777" w:rsidR="00EF0D25" w:rsidRDefault="00EC55E8">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1ED5E707" w14:textId="77777777" w:rsidR="00EF0D25" w:rsidRDefault="00EC55E8">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0F0CAA46" w14:textId="77777777" w:rsidR="00EF0D25" w:rsidRDefault="00EC55E8">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73ECF1C7" w14:textId="77777777" w:rsidR="00C31ED7" w:rsidRPr="00154CE0" w:rsidRDefault="00D07885" w:rsidP="00BE7929">
      <w:pPr>
        <w:rPr>
          <w:lang w:val="hu-HU"/>
        </w:rPr>
      </w:pPr>
      <w:r w:rsidRPr="00154CE0">
        <w:rPr>
          <w:lang w:val="hu-HU"/>
        </w:rPr>
        <w:fldChar w:fldCharType="end"/>
      </w:r>
    </w:p>
    <w:p w14:paraId="640461E4" w14:textId="77777777"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14:paraId="172C58BF" w14:textId="77777777" w:rsidR="00C31ED7" w:rsidRPr="008C33DC" w:rsidRDefault="00C31ED7" w:rsidP="008C33DC">
      <w:pPr>
        <w:ind w:left="357"/>
        <w:rPr>
          <w:b/>
          <w:lang w:val="hu-HU"/>
        </w:rPr>
      </w:pPr>
      <w:r w:rsidRPr="008C33DC">
        <w:rPr>
          <w:b/>
          <w:lang w:val="hu-HU"/>
        </w:rPr>
        <w:lastRenderedPageBreak/>
        <w:t>ÁBRAJEGYZÉK</w:t>
      </w:r>
    </w:p>
    <w:p w14:paraId="1B5566F7" w14:textId="77777777"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365BC176" w14:textId="77777777" w:rsidR="00CD70E2" w:rsidRDefault="00EC55E8">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79199A64" w14:textId="77777777" w:rsidR="00C31ED7" w:rsidRDefault="00385F6C" w:rsidP="00BE7929">
      <w:pPr>
        <w:rPr>
          <w:lang w:val="hu-HU"/>
        </w:rPr>
      </w:pPr>
      <w:r>
        <w:rPr>
          <w:lang w:val="hu-HU"/>
        </w:rPr>
        <w:fldChar w:fldCharType="end"/>
      </w:r>
    </w:p>
    <w:p w14:paraId="6644D5F4" w14:textId="77777777" w:rsidR="00385F6C" w:rsidRPr="00154CE0" w:rsidRDefault="00385F6C" w:rsidP="00BE7929">
      <w:pPr>
        <w:rPr>
          <w:lang w:val="hu-HU"/>
        </w:rPr>
      </w:pPr>
    </w:p>
    <w:p w14:paraId="79D0D392" w14:textId="77777777" w:rsidR="00C31ED7" w:rsidRDefault="00C31ED7" w:rsidP="00BE7929">
      <w:pPr>
        <w:rPr>
          <w:lang w:val="hu-HU"/>
        </w:rPr>
      </w:pPr>
    </w:p>
    <w:p w14:paraId="5B517163" w14:textId="77777777" w:rsidR="00611FA0" w:rsidRDefault="00611FA0" w:rsidP="00BE7929">
      <w:pPr>
        <w:rPr>
          <w:lang w:val="hu-HU"/>
        </w:rPr>
      </w:pPr>
    </w:p>
    <w:p w14:paraId="5E77CBCA" w14:textId="77777777" w:rsidR="00611FA0" w:rsidRDefault="00611FA0" w:rsidP="00BE7929">
      <w:pPr>
        <w:rPr>
          <w:lang w:val="hu-HU"/>
        </w:rPr>
      </w:pPr>
    </w:p>
    <w:p w14:paraId="34D1E2A5" w14:textId="77777777" w:rsidR="00611FA0" w:rsidRDefault="00611FA0" w:rsidP="00BE7929">
      <w:pPr>
        <w:rPr>
          <w:lang w:val="hu-HU"/>
        </w:rPr>
      </w:pPr>
    </w:p>
    <w:p w14:paraId="72F09ABF" w14:textId="77777777" w:rsidR="00611FA0" w:rsidRDefault="00611FA0" w:rsidP="00BE7929">
      <w:pPr>
        <w:rPr>
          <w:lang w:val="hu-HU"/>
        </w:rPr>
      </w:pPr>
    </w:p>
    <w:p w14:paraId="136D842E" w14:textId="77777777"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14:paraId="6B7496AD" w14:textId="77777777" w:rsidR="00611FA0" w:rsidRPr="008C33DC" w:rsidRDefault="00611FA0" w:rsidP="008C33DC">
      <w:pPr>
        <w:ind w:left="357"/>
        <w:rPr>
          <w:b/>
          <w:lang w:val="hu-HU"/>
        </w:rPr>
      </w:pPr>
      <w:r w:rsidRPr="008C33DC">
        <w:rPr>
          <w:b/>
          <w:lang w:val="hu-HU"/>
        </w:rPr>
        <w:lastRenderedPageBreak/>
        <w:t>TÁBLÁZATOK JEGYZÉKE</w:t>
      </w:r>
    </w:p>
    <w:p w14:paraId="72C54D00" w14:textId="77777777"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14:paraId="1627F768" w14:textId="77777777" w:rsidR="00611FA0" w:rsidRPr="00154CE0" w:rsidRDefault="0009668B" w:rsidP="00BE7929">
      <w:pPr>
        <w:rPr>
          <w:lang w:val="hu-HU"/>
        </w:rPr>
      </w:pPr>
      <w:r>
        <w:rPr>
          <w:lang w:val="hu-HU"/>
        </w:rPr>
        <w:fldChar w:fldCharType="end"/>
      </w:r>
    </w:p>
    <w:p w14:paraId="164B14BE" w14:textId="77777777" w:rsidR="00C31ED7" w:rsidRPr="00154CE0" w:rsidRDefault="00C31ED7" w:rsidP="00BE7929">
      <w:pPr>
        <w:rPr>
          <w:lang w:val="hu-HU"/>
        </w:rPr>
      </w:pPr>
    </w:p>
    <w:p w14:paraId="59678D32" w14:textId="77777777" w:rsidR="00BE7929" w:rsidRPr="00154CE0" w:rsidRDefault="00BE7929" w:rsidP="00BE7929">
      <w:pPr>
        <w:rPr>
          <w:lang w:val="hu-HU"/>
        </w:rPr>
      </w:pPr>
    </w:p>
    <w:p w14:paraId="74A09EA3" w14:textId="77777777"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14:paraId="50F2CD7F" w14:textId="77777777" w:rsidR="00BE7929" w:rsidRPr="00154CE0" w:rsidRDefault="00BE7929" w:rsidP="00424D2C">
      <w:pPr>
        <w:pStyle w:val="Cmsor1"/>
      </w:pPr>
      <w:bookmarkStart w:id="0" w:name="_Toc441951953"/>
      <w:r w:rsidRPr="00154CE0">
        <w:lastRenderedPageBreak/>
        <w:t>BEVEZETÉS</w:t>
      </w:r>
      <w:bookmarkEnd w:id="0"/>
    </w:p>
    <w:p w14:paraId="0DC26BC3" w14:textId="77777777"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14:paraId="76ACDD85" w14:textId="77777777"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60BB34AB" w14:textId="77777777" w:rsidR="00BE7929" w:rsidRPr="00154CE0" w:rsidRDefault="00BE7929">
      <w:pPr>
        <w:spacing w:after="200" w:line="276" w:lineRule="auto"/>
        <w:rPr>
          <w:lang w:val="hu-HU"/>
        </w:rPr>
      </w:pPr>
      <w:r w:rsidRPr="00154CE0">
        <w:rPr>
          <w:lang w:val="hu-HU"/>
        </w:rPr>
        <w:br w:type="page"/>
      </w:r>
    </w:p>
    <w:p w14:paraId="08E07FFB" w14:textId="77777777" w:rsidR="00BE7929" w:rsidRPr="00154CE0" w:rsidRDefault="00BE7929" w:rsidP="00424D2C">
      <w:pPr>
        <w:pStyle w:val="Cmsor1"/>
      </w:pPr>
      <w:bookmarkStart w:id="1" w:name="_Toc441951954"/>
      <w:r w:rsidRPr="00154CE0">
        <w:lastRenderedPageBreak/>
        <w:t>AZ ELSŐ FŐFEJEZET CÍME</w:t>
      </w:r>
      <w:bookmarkEnd w:id="1"/>
    </w:p>
    <w:p w14:paraId="279A7D54" w14:textId="77777777"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A tartalomjegyzékben frissíteni lehessen, érdemes tehát az “1. BEVEZETÉS”-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14:paraId="6CC6BB62" w14:textId="77777777" w:rsidR="007A0C1D" w:rsidRPr="00154CE0" w:rsidRDefault="00492588" w:rsidP="007A0C1D">
      <w:pPr>
        <w:rPr>
          <w:lang w:val="hu-HU"/>
        </w:rPr>
      </w:pPr>
      <w:r w:rsidRPr="00154CE0">
        <w:rPr>
          <w:lang w:val="hu-HU"/>
        </w:rPr>
        <w:t xml:space="preserve">A táblázatoknak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14:paraId="1F0F7D77" w14:textId="77777777" w:rsidR="00B93A65" w:rsidRPr="00154CE0" w:rsidRDefault="00B93A65" w:rsidP="00424D2C">
      <w:pPr>
        <w:pStyle w:val="Cmsor2"/>
      </w:pPr>
      <w:bookmarkStart w:id="2" w:name="_Toc441951955"/>
      <w:r w:rsidRPr="00154CE0">
        <w:t>Az első alfejezet</w:t>
      </w:r>
      <w:bookmarkEnd w:id="2"/>
    </w:p>
    <w:p w14:paraId="304CF035" w14:textId="77777777"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14:paraId="12A80104" w14:textId="77777777"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14:paraId="523BAF2C" w14:textId="77777777"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14:paraId="56BC1814" w14:textId="77777777" w:rsidR="00B93A65" w:rsidRPr="00154CE0" w:rsidRDefault="00B93A65" w:rsidP="00424D2C">
      <w:pPr>
        <w:pStyle w:val="Cmsor2"/>
      </w:pPr>
      <w:bookmarkStart w:id="3" w:name="_Toc441951956"/>
      <w:r w:rsidRPr="00154CE0">
        <w:t>A második alfejezet</w:t>
      </w:r>
      <w:bookmarkEnd w:id="3"/>
    </w:p>
    <w:p w14:paraId="08F4A317" w14:textId="77777777"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316ADF">
        <w:rPr>
          <w:lang w:val="hu-HU"/>
        </w:rPr>
        <w:t>SZAKDOLGOZAT</w:t>
      </w:r>
      <w:r w:rsidR="00316ADF" w:rsidRPr="00154CE0">
        <w:rPr>
          <w:lang w:val="hu-HU"/>
        </w:rPr>
        <w:t xml:space="preserve"> </w:t>
      </w:r>
      <w:r w:rsidRPr="00154CE0">
        <w:rPr>
          <w:lang w:val="hu-HU"/>
        </w:rPr>
        <w:t>FELADATLAP” szöveg előtti és utáni két-két sortörés kivétele, stb.).</w:t>
      </w:r>
    </w:p>
    <w:p w14:paraId="2C216B72" w14:textId="77777777"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14:paraId="1923AFD6" w14:textId="77777777" w:rsidR="00181A39" w:rsidRPr="00154CE0" w:rsidRDefault="00181A39" w:rsidP="00424D2C">
      <w:pPr>
        <w:pStyle w:val="Cmsor2"/>
      </w:pPr>
      <w:bookmarkStart w:id="4" w:name="_Toc441951957"/>
      <w:r w:rsidRPr="00154CE0">
        <w:t>Ez itt a harmadik alfejezet</w:t>
      </w:r>
      <w:bookmarkEnd w:id="4"/>
    </w:p>
    <w:p w14:paraId="091D59CC" w14:textId="77777777" w:rsidR="00F55DF4" w:rsidRDefault="00F55DF4" w:rsidP="000D36A8">
      <w:pPr>
        <w:rPr>
          <w:lang w:val="hu-HU"/>
        </w:rPr>
      </w:pPr>
    </w:p>
    <w:p w14:paraId="460A8B4D" w14:textId="77777777"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14:paraId="1D8ED88D" w14:textId="77777777" w:rsidR="00A5107E" w:rsidRPr="00154CE0" w:rsidRDefault="00A5107E" w:rsidP="00BE7929">
      <w:pPr>
        <w:rPr>
          <w:lang w:val="hu-HU"/>
        </w:rPr>
      </w:pPr>
      <w:r w:rsidRPr="00154CE0">
        <w:rPr>
          <w:lang w:val="hu-HU"/>
        </w:rPr>
        <w:t>De ha már itt vagyunk, nézzünk egy tipikus felsorolást:</w:t>
      </w:r>
    </w:p>
    <w:p w14:paraId="0C1648F5" w14:textId="77777777" w:rsidR="00A5107E" w:rsidRPr="00154CE0" w:rsidRDefault="00A5107E" w:rsidP="00A5107E">
      <w:pPr>
        <w:pStyle w:val="Listaszerbekezds"/>
        <w:numPr>
          <w:ilvl w:val="0"/>
          <w:numId w:val="14"/>
        </w:numPr>
        <w:rPr>
          <w:lang w:val="hu-HU"/>
        </w:rPr>
      </w:pPr>
      <w:r w:rsidRPr="00154CE0">
        <w:rPr>
          <w:lang w:val="hu-HU"/>
        </w:rPr>
        <w:t>alfa,</w:t>
      </w:r>
    </w:p>
    <w:p w14:paraId="4DF9872A" w14:textId="77777777" w:rsidR="00A5107E" w:rsidRPr="00154CE0" w:rsidRDefault="00A5107E" w:rsidP="00A5107E">
      <w:pPr>
        <w:pStyle w:val="Listaszerbekezds"/>
        <w:numPr>
          <w:ilvl w:val="0"/>
          <w:numId w:val="14"/>
        </w:numPr>
        <w:rPr>
          <w:lang w:val="hu-HU"/>
        </w:rPr>
      </w:pPr>
      <w:r w:rsidRPr="00154CE0">
        <w:rPr>
          <w:lang w:val="hu-HU"/>
        </w:rPr>
        <w:t>béta,</w:t>
      </w:r>
    </w:p>
    <w:p w14:paraId="78C33DE1" w14:textId="77777777" w:rsidR="00A5107E" w:rsidRPr="00154CE0" w:rsidRDefault="00A5107E" w:rsidP="00A5107E">
      <w:pPr>
        <w:pStyle w:val="Listaszerbekezds"/>
        <w:numPr>
          <w:ilvl w:val="0"/>
          <w:numId w:val="14"/>
        </w:numPr>
        <w:rPr>
          <w:lang w:val="hu-HU"/>
        </w:rPr>
      </w:pPr>
      <w:r w:rsidRPr="00154CE0">
        <w:rPr>
          <w:lang w:val="hu-HU"/>
        </w:rPr>
        <w:t>gamma.</w:t>
      </w:r>
    </w:p>
    <w:p w14:paraId="7529E8F4" w14:textId="77777777" w:rsidR="00A5107E" w:rsidRPr="00154CE0" w:rsidRDefault="00A5107E" w:rsidP="00A5107E">
      <w:pPr>
        <w:rPr>
          <w:lang w:val="hu-HU"/>
        </w:rPr>
      </w:pPr>
      <w:r w:rsidRPr="00154CE0">
        <w:rPr>
          <w:lang w:val="hu-HU"/>
        </w:rPr>
        <w:t>Az egyes tételek után vessző, az utolsó után pont.</w:t>
      </w:r>
    </w:p>
    <w:p w14:paraId="63DAE188" w14:textId="77777777"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14:paraId="5F0B1936" w14:textId="77777777" w:rsidR="00A5107E" w:rsidRPr="00154CE0" w:rsidRDefault="00403DC1" w:rsidP="00A5107E">
      <w:pPr>
        <w:rPr>
          <w:lang w:val="hu-HU"/>
        </w:rPr>
      </w:pPr>
      <w:r w:rsidRPr="00154CE0">
        <w:rPr>
          <w:lang w:val="hu-HU"/>
        </w:rPr>
        <w:t>„Azért vagyunk a világon, hogy valahol otthon legyünk benne.” (Tamási Áron)</w:t>
      </w:r>
    </w:p>
    <w:p w14:paraId="47D321A8" w14:textId="77777777" w:rsidR="00403DC1" w:rsidRPr="00154CE0" w:rsidRDefault="00403DC1" w:rsidP="00A5107E">
      <w:pPr>
        <w:rPr>
          <w:lang w:val="hu-HU"/>
        </w:rPr>
      </w:pPr>
      <w:r w:rsidRPr="00154CE0">
        <w:rPr>
          <w:lang w:val="hu-HU"/>
        </w:rPr>
        <w:t>„Merjünk nagyok lenni!” (Széchenyi István)</w:t>
      </w:r>
    </w:p>
    <w:p w14:paraId="09BEF93C" w14:textId="77777777"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14:paraId="7E6C260B" w14:textId="77777777" w:rsidR="00AF550D" w:rsidRPr="00154CE0" w:rsidRDefault="000D36A8" w:rsidP="00A5107E">
      <w:pPr>
        <w:rPr>
          <w:lang w:val="hu-HU"/>
        </w:rPr>
      </w:pPr>
      <w:r w:rsidRPr="00154CE0">
        <w:rPr>
          <w:lang w:val="hu-HU"/>
        </w:rPr>
        <w:t>„Szó szerinti idézetnél itt mindjárt kell a pontos oldalszám is.” (Gidai-Tóth 2001, p. 123.)</w:t>
      </w:r>
    </w:p>
    <w:p w14:paraId="15FC7D7E" w14:textId="77777777"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14:paraId="12670A3E" w14:textId="77777777"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14:paraId="16009A3C" w14:textId="77777777" w:rsidR="001F4040" w:rsidRPr="00154CE0" w:rsidRDefault="001F4040" w:rsidP="001F4040">
      <w:pPr>
        <w:rPr>
          <w:lang w:val="hu-HU"/>
        </w:rPr>
      </w:pPr>
      <w:r w:rsidRPr="00154CE0">
        <w:rPr>
          <w:lang w:val="hu-HU"/>
        </w:rPr>
        <w:t>A paprikás krumpli összetevőit sorolnám fel (Heap et al. 1994):</w:t>
      </w:r>
    </w:p>
    <w:p w14:paraId="30299BA2" w14:textId="77777777"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14:paraId="4744534B" w14:textId="77777777"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14:paraId="233C3BFD" w14:textId="77777777"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14:paraId="58D62749" w14:textId="77777777" w:rsidR="001F4040" w:rsidRPr="00154CE0" w:rsidRDefault="001F4040" w:rsidP="001F4040">
      <w:pPr>
        <w:pStyle w:val="Listaszerbekezds"/>
        <w:numPr>
          <w:ilvl w:val="0"/>
          <w:numId w:val="14"/>
        </w:numPr>
        <w:rPr>
          <w:lang w:val="hu-HU"/>
        </w:rPr>
      </w:pPr>
      <w:r w:rsidRPr="00154CE0">
        <w:rPr>
          <w:lang w:val="hu-HU"/>
        </w:rPr>
        <w:t>és az összes többi hozzávaló.</w:t>
      </w:r>
    </w:p>
    <w:p w14:paraId="2AADF536" w14:textId="77777777"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14:paraId="6EA4DC5A" w14:textId="77777777"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14:paraId="45A64A54" w14:textId="77777777" w:rsidR="00404656" w:rsidRPr="00154CE0" w:rsidRDefault="00404656" w:rsidP="00A5107E">
      <w:pPr>
        <w:rPr>
          <w:lang w:val="hu-HU"/>
        </w:rPr>
      </w:pPr>
      <w:r w:rsidRPr="00154CE0">
        <w:rPr>
          <w:lang w:val="hu-HU"/>
        </w:rPr>
        <w:t xml:space="preserve">Lábjegyzetet indokolt esetben szabad használni! </w:t>
      </w:r>
    </w:p>
    <w:p w14:paraId="177E4612" w14:textId="77777777"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14:paraId="6252D3F0" w14:textId="77777777" w:rsidR="00404656" w:rsidRPr="00154CE0" w:rsidRDefault="004025A7" w:rsidP="00404656">
      <w:pPr>
        <w:rPr>
          <w:lang w:val="hu-HU"/>
        </w:rPr>
      </w:pPr>
      <w:r w:rsidRPr="00154CE0">
        <w:rPr>
          <w:lang w:val="hu-HU"/>
        </w:rPr>
        <w:lastRenderedPageBreak/>
        <w:t>Az internetes hivatkozás, ha van szerzője a szereplő cikknek, ugyanúgy történik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14:paraId="1E998F42" w14:textId="77777777"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14:paraId="04198E21" w14:textId="77777777" w:rsidR="009F5FDD" w:rsidRPr="00154CE0" w:rsidRDefault="009F5FDD" w:rsidP="009F5FDD">
      <w:pPr>
        <w:jc w:val="center"/>
        <w:rPr>
          <w:lang w:val="hu-HU"/>
        </w:rPr>
      </w:pPr>
      <w:r w:rsidRPr="00154CE0">
        <w:rPr>
          <w:noProof/>
          <w:lang w:val="hu-HU"/>
        </w:rPr>
        <w:drawing>
          <wp:inline distT="0" distB="0" distL="0" distR="0" wp14:anchorId="1AE7BEB4" wp14:editId="478BD196">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14:paraId="636E2F79" w14:textId="77777777"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5" w:name="_Toc441870297"/>
      <w:bookmarkStart w:id="6" w:name="_Toc441870413"/>
      <w:bookmarkStart w:id="7" w:name="_Toc441870541"/>
      <w:bookmarkStart w:id="8" w:name="_Toc441870542"/>
      <w:bookmarkStart w:id="9"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5"/>
      <w:bookmarkEnd w:id="6"/>
      <w:bookmarkEnd w:id="7"/>
      <w:bookmarkEnd w:id="8"/>
      <w:bookmarkEnd w:id="9"/>
    </w:p>
    <w:p w14:paraId="15202A99" w14:textId="77777777"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14:paraId="0E0EE9CE" w14:textId="77777777"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14:paraId="6D2C3C7B" w14:textId="77777777" w:rsidR="00B93A65" w:rsidRPr="00154CE0" w:rsidRDefault="00B93A65">
      <w:pPr>
        <w:spacing w:after="200" w:line="276" w:lineRule="auto"/>
        <w:rPr>
          <w:lang w:val="hu-HU"/>
        </w:rPr>
      </w:pPr>
      <w:r w:rsidRPr="00154CE0">
        <w:rPr>
          <w:lang w:val="hu-HU"/>
        </w:rPr>
        <w:br w:type="page"/>
      </w:r>
    </w:p>
    <w:p w14:paraId="551920CF" w14:textId="77777777" w:rsidR="00B93A65" w:rsidRPr="00154CE0" w:rsidRDefault="00B93A65" w:rsidP="00424D2C">
      <w:pPr>
        <w:pStyle w:val="Cmsor1"/>
      </w:pPr>
      <w:bookmarkStart w:id="10" w:name="_Toc441951958"/>
      <w:r w:rsidRPr="00154CE0">
        <w:lastRenderedPageBreak/>
        <w:t>A HARMADIK FŐFEJEZET</w:t>
      </w:r>
      <w:bookmarkEnd w:id="10"/>
    </w:p>
    <w:p w14:paraId="400C9538" w14:textId="77777777" w:rsidR="00B93A65" w:rsidRPr="00154CE0" w:rsidRDefault="00B93A65" w:rsidP="00424D2C">
      <w:pPr>
        <w:pStyle w:val="Cmsor2"/>
      </w:pPr>
      <w:bookmarkStart w:id="11" w:name="_Toc441951959"/>
      <w:r w:rsidRPr="00154CE0">
        <w:t>Az első alfejezet</w:t>
      </w:r>
      <w:bookmarkEnd w:id="11"/>
    </w:p>
    <w:p w14:paraId="3DC54E06" w14:textId="77777777"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14:paraId="554F1D5C" w14:textId="77777777"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14:paraId="572642D0" w14:textId="77777777" w:rsidR="006D33DA" w:rsidRPr="006D33DA" w:rsidRDefault="006D33DA" w:rsidP="006D33DA">
      <w:pPr>
        <w:jc w:val="center"/>
        <w:rPr>
          <w:lang w:val="hu-HU"/>
        </w:rPr>
      </w:pPr>
      <w:r w:rsidRPr="006D33DA">
        <w:rPr>
          <w:lang w:val="hu-HU"/>
        </w:rPr>
        <w:object w:dxaOrig="2200" w:dyaOrig="760" w14:anchorId="59F44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8.5pt" o:ole="">
            <v:imagedata r:id="rId11" o:title=""/>
          </v:shape>
          <o:OLEObject Type="Embed" ProgID="Equation.3" ShapeID="_x0000_i1025" DrawAspect="Content" ObjectID="_1694446906" r:id="rId12"/>
        </w:object>
      </w:r>
    </w:p>
    <w:p w14:paraId="71DE1115" w14:textId="77777777"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w14:anchorId="0BF97A5B">
          <v:shape id="_x0000_i1026" type="#_x0000_t75" style="width:12pt;height:13.5pt" o:ole="">
            <v:imagedata r:id="rId13" o:title=""/>
          </v:shape>
          <o:OLEObject Type="Embed" ProgID="Equation.3" ShapeID="_x0000_i1026" DrawAspect="Content" ObjectID="_1694446907" r:id="rId14"/>
        </w:object>
      </w:r>
      <w:r w:rsidRPr="006D33DA">
        <w:rPr>
          <w:lang w:val="hu-HU"/>
        </w:rPr>
        <w:t xml:space="preserve">és </w:t>
      </w:r>
      <w:r w:rsidR="00856612" w:rsidRPr="00856612">
        <w:rPr>
          <w:position w:val="-6"/>
          <w:lang w:val="hu-HU"/>
        </w:rPr>
        <w:object w:dxaOrig="240" w:dyaOrig="220" w14:anchorId="7CD79D11">
          <v:shape id="_x0000_i1027" type="#_x0000_t75" style="width:12pt;height:11.5pt" o:ole="">
            <v:imagedata r:id="rId15" o:title=""/>
          </v:shape>
          <o:OLEObject Type="Embed" ProgID="Equation.3" ShapeID="_x0000_i1027" DrawAspect="Content" ObjectID="_1694446908" r:id="rId16"/>
        </w:object>
      </w:r>
      <w:r w:rsidRPr="006D33DA">
        <w:rPr>
          <w:lang w:val="hu-HU"/>
        </w:rPr>
        <w:t xml:space="preserve"> valós szám, továbbá </w:t>
      </w:r>
      <w:r w:rsidR="00856612" w:rsidRPr="00856612">
        <w:rPr>
          <w:position w:val="-6"/>
          <w:lang w:val="hu-HU"/>
        </w:rPr>
        <w:object w:dxaOrig="240" w:dyaOrig="220" w14:anchorId="76B1953A">
          <v:shape id="_x0000_i1028" type="#_x0000_t75" style="width:12pt;height:11.5pt" o:ole="">
            <v:imagedata r:id="rId17" o:title=""/>
          </v:shape>
          <o:OLEObject Type="Embed" ProgID="Equation.3" ShapeID="_x0000_i1028" DrawAspect="Content" ObjectID="_1694446909" r:id="rId18"/>
        </w:object>
      </w:r>
      <w:r w:rsidRPr="006D33DA">
        <w:rPr>
          <w:lang w:val="hu-HU"/>
        </w:rPr>
        <w:t xml:space="preserve"> pozitív; </w:t>
      </w:r>
      <w:r w:rsidR="00856612" w:rsidRPr="00856612">
        <w:rPr>
          <w:position w:val="-10"/>
          <w:lang w:val="hu-HU"/>
        </w:rPr>
        <w:object w:dxaOrig="240" w:dyaOrig="260" w14:anchorId="15B6BC3F">
          <v:shape id="_x0000_i1029" type="#_x0000_t75" style="width:12pt;height:13.5pt" o:ole="">
            <v:imagedata r:id="rId19" o:title=""/>
          </v:shape>
          <o:OLEObject Type="Embed" ProgID="Equation.3" ShapeID="_x0000_i1029" DrawAspect="Content" ObjectID="_1694446910" r:id="rId20"/>
        </w:object>
      </w:r>
      <w:r w:rsidRPr="006D33DA">
        <w:rPr>
          <w:lang w:val="hu-HU"/>
        </w:rPr>
        <w:t xml:space="preserve"> a várható értéket jelöli (itt a legmagasabb a függvény, erre szimmetrikus), </w:t>
      </w:r>
      <w:r w:rsidR="00856612" w:rsidRPr="00856612">
        <w:rPr>
          <w:position w:val="-6"/>
          <w:lang w:val="hu-HU"/>
        </w:rPr>
        <w:object w:dxaOrig="240" w:dyaOrig="220" w14:anchorId="1E607F33">
          <v:shape id="_x0000_i1030" type="#_x0000_t75" style="width:12pt;height:11.5pt" o:ole="">
            <v:imagedata r:id="rId21" o:title=""/>
          </v:shape>
          <o:OLEObject Type="Embed" ProgID="Equation.3" ShapeID="_x0000_i1030" DrawAspect="Content" ObjectID="_1694446911"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14:paraId="6F424591" w14:textId="77777777" w:rsidR="006D33DA" w:rsidRDefault="006D33DA" w:rsidP="00856612">
      <w:pPr>
        <w:jc w:val="center"/>
        <w:rPr>
          <w:lang w:val="hu-HU"/>
        </w:rPr>
      </w:pPr>
      <w:r>
        <w:rPr>
          <w:noProof/>
          <w:lang w:val="hu-HU"/>
        </w:rPr>
        <w:lastRenderedPageBreak/>
        <w:drawing>
          <wp:inline distT="0" distB="0" distL="0" distR="0" wp14:anchorId="76FC97D9" wp14:editId="535A553E">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14:paraId="5C73BE17" w14:textId="77777777"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2"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2"/>
    </w:p>
    <w:p w14:paraId="5F506048" w14:textId="77777777" w:rsidR="006D33DA" w:rsidRPr="006D33DA" w:rsidRDefault="006D33DA" w:rsidP="006D33DA">
      <w:pPr>
        <w:jc w:val="center"/>
        <w:rPr>
          <w:sz w:val="20"/>
          <w:szCs w:val="20"/>
          <w:lang w:val="hu-HU"/>
        </w:rPr>
      </w:pPr>
      <w:r w:rsidRPr="006D33DA">
        <w:rPr>
          <w:sz w:val="20"/>
          <w:szCs w:val="20"/>
          <w:lang w:val="hu-HU"/>
        </w:rPr>
        <w:t>Forrás: Nagy 2015, p. 38.</w:t>
      </w:r>
    </w:p>
    <w:p w14:paraId="298A8186" w14:textId="77777777"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14:paraId="4197C394" w14:textId="77777777"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7636CCB2" w14:textId="77777777" w:rsidR="001217EF" w:rsidRDefault="001217EF">
      <w:pPr>
        <w:spacing w:before="0" w:after="200" w:line="276" w:lineRule="auto"/>
        <w:jc w:val="left"/>
        <w:rPr>
          <w:lang w:val="hu-HU"/>
        </w:rPr>
      </w:pPr>
      <w:r>
        <w:rPr>
          <w:lang w:val="hu-HU"/>
        </w:rPr>
        <w:br w:type="page"/>
      </w:r>
    </w:p>
    <w:p w14:paraId="2F57B0E4" w14:textId="77777777" w:rsidR="00B93A65" w:rsidRPr="00154CE0" w:rsidRDefault="00B93A65" w:rsidP="00424D2C">
      <w:pPr>
        <w:pStyle w:val="Cmsor2"/>
      </w:pPr>
      <w:bookmarkStart w:id="13" w:name="_Toc441951960"/>
      <w:r w:rsidRPr="00154CE0">
        <w:lastRenderedPageBreak/>
        <w:t>A második alfejezet</w:t>
      </w:r>
      <w:r w:rsidR="00853603" w:rsidRPr="00154CE0">
        <w:t>, ami előfordulhat hogy jó hosszú című lesz, de az több mint nem elegáns, és szószaporítás, kerüljük, hogy több soros legyen, de itt legalább látszik, hogy balra igazított.</w:t>
      </w:r>
      <w:bookmarkEnd w:id="13"/>
    </w:p>
    <w:p w14:paraId="5229E7C7" w14:textId="77777777"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2CADAC0A" w14:textId="77777777"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5E14E1">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14:paraId="50661768" w14:textId="77777777" w:rsidTr="00E668A0">
        <w:trPr>
          <w:trHeight w:val="397"/>
          <w:jc w:val="center"/>
        </w:trPr>
        <w:tc>
          <w:tcPr>
            <w:tcW w:w="1349" w:type="dxa"/>
            <w:vMerge w:val="restart"/>
            <w:shd w:val="clear" w:color="auto" w:fill="BDD6EE"/>
            <w:textDirection w:val="btLr"/>
            <w:vAlign w:val="center"/>
          </w:tcPr>
          <w:p w14:paraId="1DADC0F2" w14:textId="77777777"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14:paraId="2DCFB811" w14:textId="77777777"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14:paraId="14D527D7" w14:textId="77777777" w:rsidR="00336C87" w:rsidRPr="00336C87" w:rsidRDefault="00336C87" w:rsidP="005D0437">
            <w:pPr>
              <w:spacing w:before="0" w:line="240" w:lineRule="auto"/>
              <w:jc w:val="center"/>
              <w:rPr>
                <w:lang w:val="hu-HU"/>
              </w:rPr>
            </w:pPr>
            <w:r w:rsidRPr="00336C87">
              <w:rPr>
                <w:lang w:val="hu-HU"/>
              </w:rPr>
              <w:t>A változás</w:t>
            </w:r>
          </w:p>
        </w:tc>
      </w:tr>
      <w:tr w:rsidR="00336C87" w:rsidRPr="00336C87" w14:paraId="0F1F28EC" w14:textId="77777777" w:rsidTr="00E668A0">
        <w:trPr>
          <w:trHeight w:val="397"/>
          <w:jc w:val="center"/>
        </w:trPr>
        <w:tc>
          <w:tcPr>
            <w:tcW w:w="1349" w:type="dxa"/>
            <w:vMerge/>
            <w:shd w:val="clear" w:color="auto" w:fill="BDD6EE"/>
            <w:vAlign w:val="center"/>
          </w:tcPr>
          <w:p w14:paraId="779CC260"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3D9D5A9" w14:textId="77777777"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14:paraId="66E686BD" w14:textId="77777777"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14:paraId="34CBF267" w14:textId="77777777"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14:paraId="589ED004" w14:textId="77777777" w:rsidTr="00E668A0">
        <w:trPr>
          <w:trHeight w:val="397"/>
          <w:jc w:val="center"/>
        </w:trPr>
        <w:tc>
          <w:tcPr>
            <w:tcW w:w="1349" w:type="dxa"/>
            <w:vMerge/>
            <w:shd w:val="clear" w:color="auto" w:fill="BDD6EE"/>
            <w:vAlign w:val="center"/>
          </w:tcPr>
          <w:p w14:paraId="39718E7F"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47470C8"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12178FE9" w14:textId="77777777"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14:paraId="2CF89CA9" w14:textId="77777777"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14:paraId="19A35260" w14:textId="77777777" w:rsidTr="00E668A0">
        <w:trPr>
          <w:trHeight w:val="397"/>
          <w:jc w:val="center"/>
        </w:trPr>
        <w:tc>
          <w:tcPr>
            <w:tcW w:w="1349" w:type="dxa"/>
            <w:vMerge/>
            <w:shd w:val="clear" w:color="auto" w:fill="BDD6EE"/>
            <w:vAlign w:val="center"/>
          </w:tcPr>
          <w:p w14:paraId="5F9F1460"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74DD886E" w14:textId="77777777"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14:paraId="71C7D0D4" w14:textId="77777777" w:rsidR="00336C87" w:rsidRPr="00336C87" w:rsidRDefault="00336C87" w:rsidP="005D0437">
            <w:pPr>
              <w:spacing w:before="0" w:line="240" w:lineRule="auto"/>
              <w:jc w:val="center"/>
              <w:rPr>
                <w:lang w:val="hu-HU"/>
              </w:rPr>
            </w:pPr>
            <w:r w:rsidRPr="00336C87">
              <w:rPr>
                <w:lang w:val="hu-HU"/>
              </w:rPr>
              <w:t>képest.</w:t>
            </w:r>
          </w:p>
        </w:tc>
      </w:tr>
      <w:tr w:rsidR="00336C87" w:rsidRPr="00336C87" w14:paraId="4B6D97C0" w14:textId="77777777" w:rsidTr="00E668A0">
        <w:trPr>
          <w:trHeight w:val="397"/>
          <w:jc w:val="center"/>
        </w:trPr>
        <w:tc>
          <w:tcPr>
            <w:tcW w:w="1349" w:type="dxa"/>
            <w:vMerge/>
            <w:shd w:val="clear" w:color="auto" w:fill="BDD6EE"/>
            <w:vAlign w:val="center"/>
          </w:tcPr>
          <w:p w14:paraId="299BDC02"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B53F5DE"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3F0C27E1" w14:textId="77777777"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14:paraId="5062C199" w14:textId="77777777"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14:paraId="77A9E2C5" w14:textId="77777777" w:rsidR="00336C87" w:rsidRPr="00336C87" w:rsidRDefault="00336C87" w:rsidP="005D0437">
            <w:pPr>
              <w:spacing w:before="0" w:line="240" w:lineRule="auto"/>
              <w:jc w:val="center"/>
              <w:rPr>
                <w:lang w:val="hu-HU"/>
              </w:rPr>
            </w:pPr>
            <w:r w:rsidRPr="00336C87">
              <w:rPr>
                <w:lang w:val="hu-HU"/>
              </w:rPr>
              <w:t>Főben</w:t>
            </w:r>
          </w:p>
        </w:tc>
      </w:tr>
      <w:tr w:rsidR="00336C87" w:rsidRPr="00336C87" w14:paraId="154DABB9" w14:textId="77777777" w:rsidTr="00E668A0">
        <w:trPr>
          <w:trHeight w:val="397"/>
          <w:jc w:val="center"/>
        </w:trPr>
        <w:tc>
          <w:tcPr>
            <w:tcW w:w="1349" w:type="dxa"/>
            <w:shd w:val="clear" w:color="auto" w:fill="auto"/>
            <w:vAlign w:val="center"/>
          </w:tcPr>
          <w:p w14:paraId="46638813" w14:textId="77777777"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14:paraId="73682D3F" w14:textId="77777777"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14:paraId="7E9CBCC0" w14:textId="77777777"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14:paraId="5E01FD1F" w14:textId="77777777"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14:paraId="0D587358" w14:textId="77777777" w:rsidR="00336C87" w:rsidRPr="00336C87" w:rsidRDefault="00336C87" w:rsidP="005D0437">
            <w:pPr>
              <w:spacing w:before="0" w:line="240" w:lineRule="auto"/>
              <w:jc w:val="center"/>
              <w:rPr>
                <w:lang w:val="hu-HU"/>
              </w:rPr>
            </w:pPr>
            <w:r w:rsidRPr="00336C87">
              <w:rPr>
                <w:lang w:val="hu-HU"/>
              </w:rPr>
              <w:t>–</w:t>
            </w:r>
          </w:p>
        </w:tc>
      </w:tr>
      <w:tr w:rsidR="00336C87" w:rsidRPr="00336C87" w14:paraId="6C801014" w14:textId="77777777" w:rsidTr="00E668A0">
        <w:trPr>
          <w:trHeight w:val="397"/>
          <w:jc w:val="center"/>
        </w:trPr>
        <w:tc>
          <w:tcPr>
            <w:tcW w:w="1349" w:type="dxa"/>
            <w:shd w:val="clear" w:color="auto" w:fill="auto"/>
            <w:vAlign w:val="center"/>
          </w:tcPr>
          <w:p w14:paraId="5FC186E3" w14:textId="77777777"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14:paraId="1E609286" w14:textId="77777777"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14:paraId="79E1F345" w14:textId="77777777"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14:paraId="6C3EA10A" w14:textId="77777777"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14:paraId="39B4E9F4" w14:textId="77777777" w:rsidR="00336C87" w:rsidRPr="00336C87" w:rsidRDefault="00336C87" w:rsidP="005D0437">
            <w:pPr>
              <w:spacing w:before="0" w:line="240" w:lineRule="auto"/>
              <w:jc w:val="right"/>
              <w:rPr>
                <w:lang w:val="hu-HU"/>
              </w:rPr>
            </w:pPr>
            <w:r w:rsidRPr="00336C87">
              <w:rPr>
                <w:lang w:val="hu-HU"/>
              </w:rPr>
              <w:t>-1 048</w:t>
            </w:r>
          </w:p>
        </w:tc>
      </w:tr>
      <w:tr w:rsidR="00336C87" w:rsidRPr="00336C87" w14:paraId="2243FF04" w14:textId="77777777" w:rsidTr="00E668A0">
        <w:trPr>
          <w:trHeight w:val="397"/>
          <w:jc w:val="center"/>
        </w:trPr>
        <w:tc>
          <w:tcPr>
            <w:tcW w:w="1349" w:type="dxa"/>
            <w:shd w:val="clear" w:color="auto" w:fill="auto"/>
            <w:vAlign w:val="center"/>
          </w:tcPr>
          <w:p w14:paraId="07F5B253" w14:textId="77777777"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14:paraId="77C6D2B8" w14:textId="77777777"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14:paraId="218EE25E" w14:textId="77777777"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14:paraId="018EFE01" w14:textId="77777777"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14:paraId="65B31546" w14:textId="77777777" w:rsidR="00336C87" w:rsidRPr="00336C87" w:rsidRDefault="00336C87" w:rsidP="005D0437">
            <w:pPr>
              <w:spacing w:before="0" w:line="240" w:lineRule="auto"/>
              <w:jc w:val="right"/>
              <w:rPr>
                <w:lang w:val="hu-HU"/>
              </w:rPr>
            </w:pPr>
            <w:r w:rsidRPr="00336C87">
              <w:rPr>
                <w:lang w:val="hu-HU"/>
              </w:rPr>
              <w:t>630</w:t>
            </w:r>
          </w:p>
        </w:tc>
      </w:tr>
      <w:tr w:rsidR="00336C87" w:rsidRPr="00336C87" w14:paraId="4070E192" w14:textId="77777777" w:rsidTr="00E668A0">
        <w:trPr>
          <w:trHeight w:val="397"/>
          <w:jc w:val="center"/>
        </w:trPr>
        <w:tc>
          <w:tcPr>
            <w:tcW w:w="1349" w:type="dxa"/>
            <w:shd w:val="clear" w:color="auto" w:fill="auto"/>
            <w:vAlign w:val="center"/>
          </w:tcPr>
          <w:p w14:paraId="259B0091" w14:textId="77777777"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14:paraId="4671726C" w14:textId="77777777"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14:paraId="093F7879" w14:textId="77777777"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14:paraId="62FD6843" w14:textId="77777777"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14:paraId="2E95B5EC" w14:textId="77777777" w:rsidR="00336C87" w:rsidRPr="00336C87" w:rsidRDefault="00336C87" w:rsidP="005D0437">
            <w:pPr>
              <w:spacing w:before="0" w:line="240" w:lineRule="auto"/>
              <w:jc w:val="right"/>
              <w:rPr>
                <w:lang w:val="hu-HU"/>
              </w:rPr>
            </w:pPr>
            <w:r w:rsidRPr="00336C87">
              <w:rPr>
                <w:lang w:val="hu-HU"/>
              </w:rPr>
              <w:t>-137</w:t>
            </w:r>
          </w:p>
        </w:tc>
      </w:tr>
      <w:tr w:rsidR="00336C87" w:rsidRPr="00336C87" w14:paraId="5D95B912" w14:textId="77777777" w:rsidTr="00E668A0">
        <w:trPr>
          <w:trHeight w:val="397"/>
          <w:jc w:val="center"/>
        </w:trPr>
        <w:tc>
          <w:tcPr>
            <w:tcW w:w="1349" w:type="dxa"/>
            <w:shd w:val="clear" w:color="auto" w:fill="auto"/>
            <w:vAlign w:val="center"/>
          </w:tcPr>
          <w:p w14:paraId="458A78C7" w14:textId="77777777"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14:paraId="6C4842DB" w14:textId="77777777"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14:paraId="2B39C039" w14:textId="77777777"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14:paraId="61901D80" w14:textId="77777777"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14:paraId="70C8ACAF" w14:textId="77777777" w:rsidR="00336C87" w:rsidRPr="00336C87" w:rsidRDefault="00336C87" w:rsidP="005D0437">
            <w:pPr>
              <w:spacing w:before="0" w:line="240" w:lineRule="auto"/>
              <w:jc w:val="right"/>
              <w:rPr>
                <w:lang w:val="hu-HU"/>
              </w:rPr>
            </w:pPr>
            <w:r w:rsidRPr="00336C87">
              <w:rPr>
                <w:lang w:val="hu-HU"/>
              </w:rPr>
              <w:t>189</w:t>
            </w:r>
          </w:p>
        </w:tc>
      </w:tr>
      <w:tr w:rsidR="00336C87" w:rsidRPr="00336C87" w14:paraId="677DC261" w14:textId="77777777" w:rsidTr="00E668A0">
        <w:trPr>
          <w:trHeight w:val="397"/>
          <w:jc w:val="center"/>
        </w:trPr>
        <w:tc>
          <w:tcPr>
            <w:tcW w:w="1349" w:type="dxa"/>
            <w:shd w:val="clear" w:color="auto" w:fill="auto"/>
            <w:vAlign w:val="center"/>
          </w:tcPr>
          <w:p w14:paraId="53E9DF59" w14:textId="77777777"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14:paraId="4E2A442E" w14:textId="77777777"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14:paraId="4686734D" w14:textId="77777777"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14:paraId="2F021B9A" w14:textId="77777777"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14:paraId="7EE9B97C" w14:textId="77777777" w:rsidR="00336C87" w:rsidRPr="00336C87" w:rsidRDefault="00336C87" w:rsidP="005D0437">
            <w:pPr>
              <w:spacing w:before="0" w:line="240" w:lineRule="auto"/>
              <w:jc w:val="right"/>
              <w:rPr>
                <w:lang w:val="hu-HU"/>
              </w:rPr>
            </w:pPr>
            <w:r w:rsidRPr="00336C87">
              <w:rPr>
                <w:lang w:val="hu-HU"/>
              </w:rPr>
              <w:t>498</w:t>
            </w:r>
          </w:p>
        </w:tc>
      </w:tr>
      <w:tr w:rsidR="00336C87" w:rsidRPr="00336C87" w14:paraId="23F97E2B" w14:textId="77777777" w:rsidTr="00E668A0">
        <w:trPr>
          <w:trHeight w:val="397"/>
          <w:jc w:val="center"/>
        </w:trPr>
        <w:tc>
          <w:tcPr>
            <w:tcW w:w="1349" w:type="dxa"/>
            <w:shd w:val="clear" w:color="auto" w:fill="auto"/>
            <w:vAlign w:val="center"/>
          </w:tcPr>
          <w:p w14:paraId="5E96F8A6" w14:textId="77777777"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14:paraId="60CDEA58" w14:textId="77777777"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14:paraId="56A41D57" w14:textId="77777777"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14:paraId="7106779B" w14:textId="77777777"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14:paraId="20276FD2" w14:textId="77777777" w:rsidR="00336C87" w:rsidRPr="00336C87" w:rsidRDefault="00336C87" w:rsidP="005D0437">
            <w:pPr>
              <w:spacing w:before="0" w:line="240" w:lineRule="auto"/>
              <w:jc w:val="right"/>
              <w:rPr>
                <w:lang w:val="hu-HU"/>
              </w:rPr>
            </w:pPr>
            <w:r w:rsidRPr="00336C87">
              <w:rPr>
                <w:lang w:val="hu-HU"/>
              </w:rPr>
              <w:t>862</w:t>
            </w:r>
          </w:p>
        </w:tc>
      </w:tr>
      <w:tr w:rsidR="00336C87" w:rsidRPr="00336C87" w14:paraId="195DA827" w14:textId="77777777" w:rsidTr="00E668A0">
        <w:trPr>
          <w:trHeight w:val="397"/>
          <w:jc w:val="center"/>
        </w:trPr>
        <w:tc>
          <w:tcPr>
            <w:tcW w:w="1349" w:type="dxa"/>
            <w:shd w:val="clear" w:color="auto" w:fill="auto"/>
            <w:vAlign w:val="center"/>
          </w:tcPr>
          <w:p w14:paraId="3569F7E9" w14:textId="77777777"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14:paraId="3D5879A4" w14:textId="77777777"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14:paraId="063F53CF" w14:textId="77777777"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14:paraId="467EEDC3" w14:textId="77777777"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14:paraId="0E742936" w14:textId="77777777" w:rsidR="00336C87" w:rsidRPr="00336C87" w:rsidRDefault="00336C87" w:rsidP="005D0437">
            <w:pPr>
              <w:spacing w:before="0" w:line="240" w:lineRule="auto"/>
              <w:jc w:val="right"/>
              <w:rPr>
                <w:lang w:val="hu-HU"/>
              </w:rPr>
            </w:pPr>
            <w:r w:rsidRPr="00336C87">
              <w:rPr>
                <w:lang w:val="hu-HU"/>
              </w:rPr>
              <w:t>-583</w:t>
            </w:r>
          </w:p>
        </w:tc>
      </w:tr>
      <w:tr w:rsidR="00336C87" w:rsidRPr="00336C87" w14:paraId="6AF00A16" w14:textId="77777777" w:rsidTr="00E668A0">
        <w:trPr>
          <w:trHeight w:val="397"/>
          <w:jc w:val="center"/>
        </w:trPr>
        <w:tc>
          <w:tcPr>
            <w:tcW w:w="1349" w:type="dxa"/>
            <w:shd w:val="clear" w:color="auto" w:fill="auto"/>
            <w:vAlign w:val="center"/>
          </w:tcPr>
          <w:p w14:paraId="3908A81A" w14:textId="77777777"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14:paraId="1C25AF4F" w14:textId="77777777"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14:paraId="6CC33693" w14:textId="77777777"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14:paraId="18118D2E" w14:textId="77777777"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14:paraId="7461E736" w14:textId="77777777" w:rsidR="00336C87" w:rsidRPr="00336C87" w:rsidRDefault="00336C87" w:rsidP="005D0437">
            <w:pPr>
              <w:spacing w:before="0" w:line="240" w:lineRule="auto"/>
              <w:jc w:val="right"/>
              <w:rPr>
                <w:lang w:val="hu-HU"/>
              </w:rPr>
            </w:pPr>
            <w:r w:rsidRPr="00336C87">
              <w:rPr>
                <w:lang w:val="hu-HU"/>
              </w:rPr>
              <w:t>297</w:t>
            </w:r>
          </w:p>
        </w:tc>
      </w:tr>
      <w:tr w:rsidR="00336C87" w:rsidRPr="00336C87" w14:paraId="74B268E2" w14:textId="77777777" w:rsidTr="00E668A0">
        <w:trPr>
          <w:trHeight w:val="397"/>
          <w:jc w:val="center"/>
        </w:trPr>
        <w:tc>
          <w:tcPr>
            <w:tcW w:w="1349" w:type="dxa"/>
            <w:shd w:val="clear" w:color="auto" w:fill="auto"/>
            <w:vAlign w:val="center"/>
          </w:tcPr>
          <w:p w14:paraId="15BFD76B" w14:textId="77777777"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14:paraId="7BB7ED39" w14:textId="77777777"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14:paraId="5A149D3D" w14:textId="77777777"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14:paraId="63E11EF9" w14:textId="77777777"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14:paraId="4E6E3349" w14:textId="77777777" w:rsidR="00336C87" w:rsidRPr="00336C87" w:rsidRDefault="00336C87" w:rsidP="005D0437">
            <w:pPr>
              <w:spacing w:before="0" w:line="240" w:lineRule="auto"/>
              <w:jc w:val="right"/>
              <w:rPr>
                <w:lang w:val="hu-HU"/>
              </w:rPr>
            </w:pPr>
            <w:r w:rsidRPr="00336C87">
              <w:rPr>
                <w:lang w:val="hu-HU"/>
              </w:rPr>
              <w:t>-321</w:t>
            </w:r>
          </w:p>
        </w:tc>
      </w:tr>
      <w:tr w:rsidR="00336C87" w:rsidRPr="00336C87" w14:paraId="02E3BAF0" w14:textId="77777777" w:rsidTr="00E668A0">
        <w:trPr>
          <w:trHeight w:val="397"/>
          <w:jc w:val="center"/>
        </w:trPr>
        <w:tc>
          <w:tcPr>
            <w:tcW w:w="1349" w:type="dxa"/>
            <w:shd w:val="clear" w:color="auto" w:fill="auto"/>
            <w:vAlign w:val="center"/>
          </w:tcPr>
          <w:p w14:paraId="7B6E9F7B" w14:textId="77777777"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14:paraId="5DE93BC6" w14:textId="77777777"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14:paraId="57A71224" w14:textId="77777777"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14:paraId="3F6FC88B" w14:textId="77777777"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14:paraId="3E6D51B1" w14:textId="77777777" w:rsidR="00336C87" w:rsidRPr="00336C87" w:rsidRDefault="00336C87" w:rsidP="005D0437">
            <w:pPr>
              <w:spacing w:before="0" w:line="240" w:lineRule="auto"/>
              <w:jc w:val="right"/>
              <w:rPr>
                <w:lang w:val="hu-HU"/>
              </w:rPr>
            </w:pPr>
            <w:r w:rsidRPr="00336C87">
              <w:rPr>
                <w:lang w:val="hu-HU"/>
              </w:rPr>
              <w:t>-476</w:t>
            </w:r>
          </w:p>
        </w:tc>
      </w:tr>
      <w:tr w:rsidR="00336C87" w:rsidRPr="00336C87" w14:paraId="71917823" w14:textId="77777777" w:rsidTr="00E668A0">
        <w:trPr>
          <w:trHeight w:val="397"/>
          <w:jc w:val="center"/>
        </w:trPr>
        <w:tc>
          <w:tcPr>
            <w:tcW w:w="1349" w:type="dxa"/>
            <w:shd w:val="clear" w:color="auto" w:fill="auto"/>
            <w:vAlign w:val="center"/>
          </w:tcPr>
          <w:p w14:paraId="75872F2C" w14:textId="77777777"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14:paraId="5E29AEB6" w14:textId="77777777"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14:paraId="0020531D" w14:textId="77777777"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14:paraId="73212E96" w14:textId="77777777"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14:paraId="5B053364" w14:textId="77777777" w:rsidR="00336C87" w:rsidRPr="00336C87" w:rsidRDefault="00336C87" w:rsidP="005D0437">
            <w:pPr>
              <w:spacing w:before="0" w:line="240" w:lineRule="auto"/>
              <w:jc w:val="right"/>
              <w:rPr>
                <w:lang w:val="hu-HU"/>
              </w:rPr>
            </w:pPr>
            <w:r w:rsidRPr="00336C87">
              <w:rPr>
                <w:lang w:val="hu-HU"/>
              </w:rPr>
              <w:t>339</w:t>
            </w:r>
          </w:p>
        </w:tc>
      </w:tr>
    </w:tbl>
    <w:p w14:paraId="74BADDBC" w14:textId="77777777"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4"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4"/>
    </w:p>
    <w:p w14:paraId="3FD95B6D" w14:textId="77777777" w:rsidR="006D33DA" w:rsidRPr="00336C87" w:rsidRDefault="00336C87" w:rsidP="00336C87">
      <w:pPr>
        <w:jc w:val="center"/>
        <w:rPr>
          <w:sz w:val="20"/>
          <w:szCs w:val="20"/>
          <w:lang w:val="hu-HU"/>
        </w:rPr>
      </w:pPr>
      <w:r w:rsidRPr="00336C87">
        <w:rPr>
          <w:sz w:val="20"/>
          <w:szCs w:val="20"/>
          <w:lang w:val="hu-HU"/>
        </w:rPr>
        <w:t>Forrás: A KSH adatai alapján saját szerkesztés.</w:t>
      </w:r>
    </w:p>
    <w:p w14:paraId="10952E41" w14:textId="77777777"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461C3C4B" w14:textId="77777777" w:rsidR="00B93A65" w:rsidRPr="00154CE0" w:rsidRDefault="00B93A65" w:rsidP="000638FC">
      <w:pPr>
        <w:pStyle w:val="Cmsor3"/>
      </w:pPr>
      <w:bookmarkStart w:id="15" w:name="_Toc441951961"/>
      <w:r w:rsidRPr="00154CE0">
        <w:t>Egy harmadik szintű bekezdés</w:t>
      </w:r>
      <w:bookmarkEnd w:id="15"/>
    </w:p>
    <w:p w14:paraId="4441EA6E" w14:textId="77777777"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2FCB47FE" w14:textId="77777777" w:rsidR="00791A7D" w:rsidRPr="00154CE0" w:rsidRDefault="00791A7D">
      <w:pPr>
        <w:spacing w:after="200" w:line="276" w:lineRule="auto"/>
        <w:rPr>
          <w:lang w:val="hu-HU"/>
        </w:rPr>
      </w:pPr>
      <w:r w:rsidRPr="00154CE0">
        <w:rPr>
          <w:lang w:val="hu-HU"/>
        </w:rPr>
        <w:br w:type="page"/>
      </w:r>
    </w:p>
    <w:p w14:paraId="2495A06F" w14:textId="77777777" w:rsidR="00B93A65" w:rsidRPr="00154CE0" w:rsidRDefault="004423BE" w:rsidP="00424D2C">
      <w:pPr>
        <w:pStyle w:val="Cmsor1"/>
      </w:pPr>
      <w:bookmarkStart w:id="16" w:name="_Toc441951962"/>
      <w:r w:rsidRPr="00154CE0">
        <w:lastRenderedPageBreak/>
        <w:t>ÖSSZEFOGLALÁS</w:t>
      </w:r>
      <w:bookmarkEnd w:id="16"/>
    </w:p>
    <w:p w14:paraId="1B388EE7" w14:textId="77777777"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14:paraId="63CEFFD2" w14:textId="77777777" w:rsidR="00BB648F" w:rsidRPr="00154CE0" w:rsidRDefault="00BB648F" w:rsidP="00BB648F">
      <w:pPr>
        <w:rPr>
          <w:lang w:val="hu-HU"/>
        </w:rPr>
      </w:pPr>
      <w:r w:rsidRPr="00154CE0">
        <w:rPr>
          <w:lang w:val="hu-HU"/>
        </w:rPr>
        <w:t xml:space="preserve">Ha eddig eljutottunk, akkor tudnunk kell, hogy az oldalszám alul legalább 40-et kell mutasson, </w:t>
      </w:r>
      <w:r>
        <w:rPr>
          <w:lang w:val="hu-HU"/>
        </w:rPr>
        <w:t>illetve legalább 6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45 oldalt. Az ábrák csak szervesen kapcsolódóak lehetnek. Az inkább háttérinformációkat tartalmazó ábrák és táblázatok a mellékletekhez kerülnek. Ilyen pl. ha valaki kérdőívet készített, és annak eredményét mutatja be; ilyenkor a kérdőív a mellékletben kap helyet, de minden más, pl. megoszlási diagramok, stb. a szövegközbe kerülhetnek. Mellékletek megadása nem kötelező.</w:t>
      </w:r>
    </w:p>
    <w:p w14:paraId="1738F535" w14:textId="77777777"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14:paraId="7F23A487" w14:textId="77777777"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14:paraId="156BCAAD" w14:textId="77777777" w:rsidR="002F2408" w:rsidRPr="00154CE0" w:rsidRDefault="002F2408" w:rsidP="004423BE">
      <w:pPr>
        <w:rPr>
          <w:lang w:val="hu-HU"/>
        </w:rPr>
      </w:pPr>
    </w:p>
    <w:p w14:paraId="634B1D98" w14:textId="77777777"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14:paraId="53BB4CC0" w14:textId="77777777" w:rsidR="00DA1623" w:rsidRPr="00154CE0" w:rsidRDefault="00782798" w:rsidP="00424D2C">
      <w:pPr>
        <w:pStyle w:val="Cmsor1"/>
        <w:numPr>
          <w:ilvl w:val="0"/>
          <w:numId w:val="0"/>
        </w:numPr>
        <w:ind w:left="360"/>
      </w:pPr>
      <w:bookmarkStart w:id="17" w:name="_Toc441951963"/>
      <w:r w:rsidRPr="00154CE0">
        <w:lastRenderedPageBreak/>
        <w:t>IRODALOMJEGYZÉK</w:t>
      </w:r>
      <w:bookmarkEnd w:id="17"/>
    </w:p>
    <w:p w14:paraId="537C373E" w14:textId="77777777"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14:paraId="5F602907" w14:textId="77777777"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14:paraId="0712D3C7" w14:textId="77777777"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14:paraId="785331C9" w14:textId="77777777"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14:paraId="2AA9EA93" w14:textId="77777777"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14:paraId="5398DB4C" w14:textId="77777777"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14:paraId="2A21E0E8" w14:textId="77777777"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14:paraId="70BDE624" w14:textId="77777777" w:rsidR="00326A0F" w:rsidRPr="00154CE0" w:rsidRDefault="00326A0F" w:rsidP="006840AE">
      <w:pPr>
        <w:rPr>
          <w:lang w:val="hu-HU"/>
        </w:rPr>
      </w:pPr>
    </w:p>
    <w:p w14:paraId="4032E651" w14:textId="77777777"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14:paraId="7BBA9959" w14:textId="77777777" w:rsidR="006840AE" w:rsidRPr="00154CE0" w:rsidRDefault="006840AE" w:rsidP="00424D2C">
      <w:pPr>
        <w:pStyle w:val="Cmsor1"/>
        <w:numPr>
          <w:ilvl w:val="0"/>
          <w:numId w:val="0"/>
        </w:numPr>
        <w:ind w:left="360"/>
      </w:pPr>
      <w:bookmarkStart w:id="18" w:name="_Toc441951964"/>
      <w:r w:rsidRPr="00154CE0">
        <w:lastRenderedPageBreak/>
        <w:t>MELLÉKLETEK</w:t>
      </w:r>
      <w:bookmarkEnd w:id="18"/>
    </w:p>
    <w:p w14:paraId="4099E910" w14:textId="77777777"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14:paraId="6B8EDCDB" w14:textId="77777777" w:rsidR="006840AE" w:rsidRPr="00154CE0" w:rsidRDefault="006840AE">
      <w:pPr>
        <w:spacing w:after="200" w:line="276" w:lineRule="auto"/>
        <w:rPr>
          <w:lang w:val="hu-HU"/>
        </w:rPr>
      </w:pPr>
      <w:r w:rsidRPr="00154CE0">
        <w:rPr>
          <w:lang w:val="hu-HU"/>
        </w:rPr>
        <w:br w:type="page"/>
      </w:r>
    </w:p>
    <w:p w14:paraId="62BBB9CA" w14:textId="77777777" w:rsidR="006840AE" w:rsidRPr="00154CE0" w:rsidRDefault="006840AE" w:rsidP="00424D2C">
      <w:pPr>
        <w:pStyle w:val="Cmsor1"/>
        <w:numPr>
          <w:ilvl w:val="0"/>
          <w:numId w:val="0"/>
        </w:numPr>
        <w:ind w:left="360"/>
      </w:pPr>
      <w:bookmarkStart w:id="19" w:name="_Toc441951965"/>
      <w:r w:rsidRPr="00154CE0">
        <w:lastRenderedPageBreak/>
        <w:t>TARTALMI KIVONAT</w:t>
      </w:r>
      <w:bookmarkEnd w:id="19"/>
    </w:p>
    <w:p w14:paraId="56D35A84" w14:textId="77777777"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14:paraId="05445585" w14:textId="77777777"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14:paraId="29918172" w14:textId="77777777" w:rsidR="006840AE" w:rsidRPr="00154CE0" w:rsidRDefault="006840AE" w:rsidP="006840AE">
      <w:pPr>
        <w:rPr>
          <w:lang w:val="hu-HU"/>
        </w:rPr>
      </w:pPr>
    </w:p>
    <w:p w14:paraId="4E1FB9BF" w14:textId="77777777" w:rsidR="006840AE" w:rsidRPr="00154CE0" w:rsidRDefault="006840AE" w:rsidP="006840AE">
      <w:pPr>
        <w:rPr>
          <w:lang w:val="hu-HU"/>
        </w:rPr>
      </w:pPr>
    </w:p>
    <w:p w14:paraId="3225AB3B" w14:textId="77777777" w:rsidR="006840AE" w:rsidRPr="00154CE0" w:rsidRDefault="006840AE" w:rsidP="006840AE">
      <w:pPr>
        <w:rPr>
          <w:lang w:val="hu-HU"/>
        </w:rPr>
      </w:pPr>
    </w:p>
    <w:p w14:paraId="6A26BDEA" w14:textId="77777777" w:rsidR="006840AE" w:rsidRPr="00154CE0" w:rsidRDefault="006840AE" w:rsidP="006840AE">
      <w:pPr>
        <w:rPr>
          <w:lang w:val="hu-HU"/>
        </w:rPr>
      </w:pPr>
    </w:p>
    <w:p w14:paraId="6B509EC9" w14:textId="77777777" w:rsidR="006840AE" w:rsidRPr="00154CE0" w:rsidRDefault="006840AE" w:rsidP="006840AE">
      <w:pPr>
        <w:rPr>
          <w:lang w:val="hu-HU"/>
        </w:rPr>
      </w:pPr>
    </w:p>
    <w:p w14:paraId="0EE86AA0" w14:textId="77777777" w:rsidR="006840AE" w:rsidRPr="00154CE0" w:rsidRDefault="006840AE" w:rsidP="006840AE">
      <w:pPr>
        <w:rPr>
          <w:lang w:val="hu-HU"/>
        </w:rPr>
      </w:pPr>
    </w:p>
    <w:p w14:paraId="054F3B4B" w14:textId="77777777" w:rsidR="006840AE" w:rsidRPr="00154CE0" w:rsidRDefault="006840AE" w:rsidP="006840AE">
      <w:pPr>
        <w:rPr>
          <w:lang w:val="hu-HU"/>
        </w:rPr>
      </w:pPr>
    </w:p>
    <w:p w14:paraId="4BA26471" w14:textId="77777777" w:rsidR="006840AE" w:rsidRPr="00154CE0" w:rsidRDefault="006840AE" w:rsidP="006840AE">
      <w:pPr>
        <w:rPr>
          <w:lang w:val="hu-HU"/>
        </w:rPr>
      </w:pPr>
    </w:p>
    <w:p w14:paraId="2FF425BC" w14:textId="77777777" w:rsidR="006840AE" w:rsidRPr="00154CE0" w:rsidRDefault="006840AE" w:rsidP="00424D2C">
      <w:pPr>
        <w:pStyle w:val="Cmsor1"/>
        <w:numPr>
          <w:ilvl w:val="0"/>
          <w:numId w:val="0"/>
        </w:numPr>
        <w:ind w:left="360"/>
      </w:pPr>
      <w:bookmarkStart w:id="20" w:name="_Toc441951966"/>
      <w:r w:rsidRPr="00154CE0">
        <w:t>SUMMARY / ZUSAMMENFASSUNG</w:t>
      </w:r>
      <w:bookmarkEnd w:id="20"/>
    </w:p>
    <w:p w14:paraId="4458593D" w14:textId="77777777"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14:paraId="0C645EFE" w14:textId="77777777" w:rsidR="006840AE" w:rsidRPr="00154CE0" w:rsidRDefault="006840AE" w:rsidP="006840AE">
      <w:pPr>
        <w:rPr>
          <w:lang w:val="hu-HU"/>
        </w:rPr>
      </w:pPr>
      <w:r w:rsidRPr="00154CE0">
        <w:rPr>
          <w:lang w:val="hu-HU"/>
        </w:rPr>
        <w:t>Németül vagy angolul.</w:t>
      </w:r>
      <w:r w:rsidR="00D673FD">
        <w:rPr>
          <w:lang w:val="hu-HU"/>
        </w:rPr>
        <w:t xml:space="preserve"> Értelem szerűen az egyik esetben a Summary, a másikban pedig a Zusammenfassung szó törlendő a címből.</w:t>
      </w:r>
    </w:p>
    <w:p w14:paraId="019CE3FC" w14:textId="77777777" w:rsidR="006840AE" w:rsidRPr="00154CE0" w:rsidRDefault="006840AE" w:rsidP="006840AE">
      <w:pPr>
        <w:rPr>
          <w:lang w:val="hu-HU"/>
        </w:rPr>
      </w:pPr>
    </w:p>
    <w:p w14:paraId="7AE2E660" w14:textId="77777777"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ED67" w14:textId="77777777" w:rsidR="00EC55E8" w:rsidRDefault="00EC55E8" w:rsidP="007D1E7D">
      <w:r>
        <w:separator/>
      </w:r>
    </w:p>
  </w:endnote>
  <w:endnote w:type="continuationSeparator" w:id="0">
    <w:p w14:paraId="0BBAB113" w14:textId="77777777" w:rsidR="00EC55E8" w:rsidRDefault="00EC55E8"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7269" w14:textId="77777777" w:rsidR="00C427A2" w:rsidRDefault="00C427A2">
    <w:pPr>
      <w:pStyle w:val="llb"/>
      <w:jc w:val="right"/>
    </w:pPr>
  </w:p>
  <w:p w14:paraId="612EF51E" w14:textId="77777777"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96673"/>
      <w:docPartObj>
        <w:docPartGallery w:val="Page Numbers (Bottom of Page)"/>
        <w:docPartUnique/>
      </w:docPartObj>
    </w:sdtPr>
    <w:sdtEndPr/>
    <w:sdtContent>
      <w:p w14:paraId="49DA9B96" w14:textId="77777777" w:rsidR="00C427A2" w:rsidRDefault="00C427A2">
        <w:pPr>
          <w:pStyle w:val="llb"/>
          <w:jc w:val="right"/>
        </w:pPr>
        <w:r>
          <w:fldChar w:fldCharType="begin"/>
        </w:r>
        <w:r>
          <w:instrText>PAGE   \* MERGEFORMAT</w:instrText>
        </w:r>
        <w:r>
          <w:fldChar w:fldCharType="separate"/>
        </w:r>
        <w:r w:rsidR="0013675F" w:rsidRPr="0013675F">
          <w:rPr>
            <w:noProof/>
            <w:lang w:val="hu-HU"/>
          </w:rPr>
          <w:t>12</w:t>
        </w:r>
        <w:r>
          <w:fldChar w:fldCharType="end"/>
        </w:r>
      </w:p>
    </w:sdtContent>
  </w:sdt>
  <w:p w14:paraId="628FAE1E" w14:textId="77777777"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778914"/>
      <w:docPartObj>
        <w:docPartGallery w:val="Page Numbers (Bottom of Page)"/>
        <w:docPartUnique/>
      </w:docPartObj>
    </w:sdtPr>
    <w:sdtEndPr/>
    <w:sdtContent>
      <w:p w14:paraId="51381BDE" w14:textId="77777777" w:rsidR="00A31803" w:rsidRDefault="00A31803">
        <w:pPr>
          <w:pStyle w:val="llb"/>
          <w:jc w:val="right"/>
        </w:pPr>
        <w:r>
          <w:fldChar w:fldCharType="begin"/>
        </w:r>
        <w:r>
          <w:instrText>PAGE   \* MERGEFORMAT</w:instrText>
        </w:r>
        <w:r>
          <w:fldChar w:fldCharType="separate"/>
        </w:r>
        <w:r w:rsidR="0013675F" w:rsidRPr="0013675F">
          <w:rPr>
            <w:noProof/>
            <w:lang w:val="hu-HU"/>
          </w:rPr>
          <w:t>II</w:t>
        </w:r>
        <w:r>
          <w:fldChar w:fldCharType="end"/>
        </w:r>
      </w:p>
    </w:sdtContent>
  </w:sdt>
  <w:p w14:paraId="7091F175" w14:textId="77777777"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750B" w14:textId="77777777" w:rsidR="00EC55E8" w:rsidRDefault="00EC55E8" w:rsidP="007D1E7D">
      <w:r>
        <w:separator/>
      </w:r>
    </w:p>
  </w:footnote>
  <w:footnote w:type="continuationSeparator" w:id="0">
    <w:p w14:paraId="425FA651" w14:textId="77777777" w:rsidR="00EC55E8" w:rsidRDefault="00EC55E8" w:rsidP="007D1E7D">
      <w:r>
        <w:continuationSeparator/>
      </w:r>
    </w:p>
  </w:footnote>
  <w:footnote w:id="1">
    <w:p w14:paraId="536701A8" w14:textId="77777777"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D"/>
    <w:rsid w:val="0000700E"/>
    <w:rsid w:val="00011072"/>
    <w:rsid w:val="00027311"/>
    <w:rsid w:val="000411CD"/>
    <w:rsid w:val="000638FC"/>
    <w:rsid w:val="00065397"/>
    <w:rsid w:val="0007231E"/>
    <w:rsid w:val="00087ED8"/>
    <w:rsid w:val="0009668B"/>
    <w:rsid w:val="000B38F3"/>
    <w:rsid w:val="000B4336"/>
    <w:rsid w:val="000D36A8"/>
    <w:rsid w:val="001217EF"/>
    <w:rsid w:val="0013412B"/>
    <w:rsid w:val="0013675F"/>
    <w:rsid w:val="001517E3"/>
    <w:rsid w:val="00154CE0"/>
    <w:rsid w:val="00162BE7"/>
    <w:rsid w:val="00170C12"/>
    <w:rsid w:val="001744E4"/>
    <w:rsid w:val="00181A39"/>
    <w:rsid w:val="001C1E67"/>
    <w:rsid w:val="001C4547"/>
    <w:rsid w:val="001C7DBF"/>
    <w:rsid w:val="001F3AFE"/>
    <w:rsid w:val="001F4040"/>
    <w:rsid w:val="00203728"/>
    <w:rsid w:val="00203F8F"/>
    <w:rsid w:val="002130AE"/>
    <w:rsid w:val="00273E8D"/>
    <w:rsid w:val="00285052"/>
    <w:rsid w:val="002C20B2"/>
    <w:rsid w:val="002F2408"/>
    <w:rsid w:val="003071A3"/>
    <w:rsid w:val="00316ADF"/>
    <w:rsid w:val="00326A0F"/>
    <w:rsid w:val="00336C87"/>
    <w:rsid w:val="003672AC"/>
    <w:rsid w:val="00372281"/>
    <w:rsid w:val="00385F6C"/>
    <w:rsid w:val="003A2E70"/>
    <w:rsid w:val="003D17A4"/>
    <w:rsid w:val="003D6AB9"/>
    <w:rsid w:val="003F4240"/>
    <w:rsid w:val="004025A7"/>
    <w:rsid w:val="00403DC1"/>
    <w:rsid w:val="00404656"/>
    <w:rsid w:val="00405D57"/>
    <w:rsid w:val="00424D2C"/>
    <w:rsid w:val="004423BE"/>
    <w:rsid w:val="00450653"/>
    <w:rsid w:val="00477747"/>
    <w:rsid w:val="004852C5"/>
    <w:rsid w:val="004915B1"/>
    <w:rsid w:val="00492588"/>
    <w:rsid w:val="004A2D14"/>
    <w:rsid w:val="004D5372"/>
    <w:rsid w:val="00512838"/>
    <w:rsid w:val="00530065"/>
    <w:rsid w:val="005613B6"/>
    <w:rsid w:val="00564B42"/>
    <w:rsid w:val="00590E50"/>
    <w:rsid w:val="005C525F"/>
    <w:rsid w:val="005D0437"/>
    <w:rsid w:val="005E14E1"/>
    <w:rsid w:val="005E6F23"/>
    <w:rsid w:val="005F47AA"/>
    <w:rsid w:val="00611FA0"/>
    <w:rsid w:val="00630848"/>
    <w:rsid w:val="00630AE2"/>
    <w:rsid w:val="00633F1B"/>
    <w:rsid w:val="006378DD"/>
    <w:rsid w:val="00641C62"/>
    <w:rsid w:val="0065072A"/>
    <w:rsid w:val="006840AE"/>
    <w:rsid w:val="006857D7"/>
    <w:rsid w:val="006C5B36"/>
    <w:rsid w:val="006D33DA"/>
    <w:rsid w:val="006E5A53"/>
    <w:rsid w:val="006F64E9"/>
    <w:rsid w:val="00737F67"/>
    <w:rsid w:val="00743988"/>
    <w:rsid w:val="00782798"/>
    <w:rsid w:val="00791A7D"/>
    <w:rsid w:val="00794285"/>
    <w:rsid w:val="007A0C1D"/>
    <w:rsid w:val="007C493E"/>
    <w:rsid w:val="007D1E7D"/>
    <w:rsid w:val="007F43F4"/>
    <w:rsid w:val="008364EE"/>
    <w:rsid w:val="00853603"/>
    <w:rsid w:val="00856612"/>
    <w:rsid w:val="008579DD"/>
    <w:rsid w:val="008B3306"/>
    <w:rsid w:val="008C33DC"/>
    <w:rsid w:val="008D3F84"/>
    <w:rsid w:val="008F7A94"/>
    <w:rsid w:val="00900456"/>
    <w:rsid w:val="00935E77"/>
    <w:rsid w:val="009457EB"/>
    <w:rsid w:val="00954306"/>
    <w:rsid w:val="009C063B"/>
    <w:rsid w:val="009E3708"/>
    <w:rsid w:val="009E732D"/>
    <w:rsid w:val="009F5FDD"/>
    <w:rsid w:val="00A11280"/>
    <w:rsid w:val="00A127DC"/>
    <w:rsid w:val="00A1693B"/>
    <w:rsid w:val="00A21F2F"/>
    <w:rsid w:val="00A31803"/>
    <w:rsid w:val="00A33382"/>
    <w:rsid w:val="00A43F3B"/>
    <w:rsid w:val="00A5068B"/>
    <w:rsid w:val="00A5107E"/>
    <w:rsid w:val="00A57351"/>
    <w:rsid w:val="00A677F6"/>
    <w:rsid w:val="00A73241"/>
    <w:rsid w:val="00A73B09"/>
    <w:rsid w:val="00A81A13"/>
    <w:rsid w:val="00AA714D"/>
    <w:rsid w:val="00AD0B35"/>
    <w:rsid w:val="00AD59D8"/>
    <w:rsid w:val="00AD6954"/>
    <w:rsid w:val="00AE6D6E"/>
    <w:rsid w:val="00AF550D"/>
    <w:rsid w:val="00B05075"/>
    <w:rsid w:val="00B31601"/>
    <w:rsid w:val="00B54878"/>
    <w:rsid w:val="00B72980"/>
    <w:rsid w:val="00B93A65"/>
    <w:rsid w:val="00BB3FDB"/>
    <w:rsid w:val="00BB648F"/>
    <w:rsid w:val="00BE5451"/>
    <w:rsid w:val="00BE5CCF"/>
    <w:rsid w:val="00BE7929"/>
    <w:rsid w:val="00C31ED7"/>
    <w:rsid w:val="00C427A2"/>
    <w:rsid w:val="00C8460E"/>
    <w:rsid w:val="00C93D8D"/>
    <w:rsid w:val="00CD70E2"/>
    <w:rsid w:val="00CF4909"/>
    <w:rsid w:val="00D05C12"/>
    <w:rsid w:val="00D06CF6"/>
    <w:rsid w:val="00D07885"/>
    <w:rsid w:val="00D20507"/>
    <w:rsid w:val="00D27601"/>
    <w:rsid w:val="00D40F12"/>
    <w:rsid w:val="00D54638"/>
    <w:rsid w:val="00D673FD"/>
    <w:rsid w:val="00D94799"/>
    <w:rsid w:val="00DA1623"/>
    <w:rsid w:val="00DD05B1"/>
    <w:rsid w:val="00DD126D"/>
    <w:rsid w:val="00E11310"/>
    <w:rsid w:val="00E208F5"/>
    <w:rsid w:val="00E40523"/>
    <w:rsid w:val="00E63D31"/>
    <w:rsid w:val="00E71E35"/>
    <w:rsid w:val="00E72538"/>
    <w:rsid w:val="00E91370"/>
    <w:rsid w:val="00EA7A60"/>
    <w:rsid w:val="00EC55E8"/>
    <w:rsid w:val="00EC6A3E"/>
    <w:rsid w:val="00EF0D25"/>
    <w:rsid w:val="00EF1236"/>
    <w:rsid w:val="00EF2BCC"/>
    <w:rsid w:val="00F07A01"/>
    <w:rsid w:val="00F23346"/>
    <w:rsid w:val="00F46177"/>
    <w:rsid w:val="00F55DF4"/>
    <w:rsid w:val="00FA0D12"/>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6902"/>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E07F-27F8-4A06-900B-3B01DAFE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2823</Words>
  <Characters>19481</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Fehér-Polgár Pál</cp:lastModifiedBy>
  <cp:revision>34</cp:revision>
  <cp:lastPrinted>2014-04-29T16:42:00Z</cp:lastPrinted>
  <dcterms:created xsi:type="dcterms:W3CDTF">2016-01-31T08:39:00Z</dcterms:created>
  <dcterms:modified xsi:type="dcterms:W3CDTF">2021-09-29T16:55:00Z</dcterms:modified>
</cp:coreProperties>
</file>